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72B" w14:textId="35FBC03F" w:rsidR="00481D47" w:rsidRDefault="00000000">
      <w:pPr>
        <w:rPr>
          <w:noProof/>
        </w:rPr>
      </w:pPr>
      <w:r>
        <w:rPr>
          <w:noProof/>
        </w:rPr>
        <w:pict w14:anchorId="20394E8E">
          <v:shapetype id="_x0000_t202" coordsize="21600,21600" o:spt="202" path="m,l,21600r21600,l21600,xe">
            <v:stroke joinstyle="miter"/>
            <v:path gradientshapeok="t" o:connecttype="rect"/>
          </v:shapetype>
          <v:shape id="_x0000_s2075" type="#_x0000_t202" style="position:absolute;margin-left:395.1pt;margin-top:-62.8pt;width:121pt;height:46.9pt;z-index:251656704" filled="f" stroked="f">
            <v:textbox>
              <w:txbxContent>
                <w:p w14:paraId="527F3EFB" w14:textId="77505164" w:rsidR="00EB295D" w:rsidRPr="00EB295D" w:rsidRDefault="00EB295D" w:rsidP="00EB295D">
                  <w:pPr>
                    <w:jc w:val="right"/>
                    <w:rPr>
                      <w:color w:val="FFFFFF" w:themeColor="background1"/>
                      <w:sz w:val="32"/>
                      <w:szCs w:val="32"/>
                    </w:rPr>
                  </w:pPr>
                  <w:r w:rsidRPr="00EB295D">
                    <w:rPr>
                      <w:color w:val="FFFFFF" w:themeColor="background1"/>
                      <w:sz w:val="32"/>
                      <w:szCs w:val="32"/>
                    </w:rPr>
                    <w:t>Autumn 23</w:t>
                  </w:r>
                </w:p>
              </w:txbxContent>
            </v:textbox>
          </v:shape>
        </w:pict>
      </w:r>
      <w:r>
        <w:rPr>
          <w:noProof/>
        </w:rPr>
        <w:pict w14:anchorId="566BA63A">
          <v:roundrect id="Rectangle: Rounded Corners 3" o:spid="_x0000_s2073" style="position:absolute;margin-left:-83.7pt;margin-top:-81.9pt;width:619.2pt;height:198.65pt;z-index:251650560;visibility:visible;mso-wrap-distance-left:9pt;mso-wrap-distance-top:0;mso-wrap-distance-right:9pt;mso-wrap-distance-bottom:0;mso-position-horizontal-relative:text;mso-position-vertical-relative:text;mso-width-relative:margin;mso-height-relative:margin;v-text-anchor:middle" arcsize="10923f" strokecolor="#8a0000" strokeweight="1pt">
            <v:fill r:id="rId11" o:title="leaves" recolor="t" rotate="t" type="frame"/>
            <v:stroke joinstyle="miter"/>
            <v:textbox>
              <w:txbxContent>
                <w:p w14:paraId="5DEE4A41" w14:textId="287F273E" w:rsidR="00EB295D" w:rsidRDefault="00EB295D" w:rsidP="00481D47">
                  <w:pPr>
                    <w:rPr>
                      <w:noProof/>
                      <w:sz w:val="32"/>
                      <w:szCs w:val="32"/>
                    </w:rPr>
                  </w:pPr>
                </w:p>
                <w:p w14:paraId="617D003C" w14:textId="40A6E6BA" w:rsidR="00481D47" w:rsidRPr="00481D47" w:rsidRDefault="00EB295D" w:rsidP="00481D47">
                  <w:pPr>
                    <w:rPr>
                      <w:sz w:val="32"/>
                      <w:szCs w:val="32"/>
                    </w:rPr>
                  </w:pPr>
                  <w:r>
                    <w:rPr>
                      <w:noProof/>
                      <w:sz w:val="32"/>
                      <w:szCs w:val="32"/>
                    </w:rPr>
                    <w:drawing>
                      <wp:inline distT="0" distB="0" distL="0" distR="0" wp14:anchorId="0850BB7F" wp14:editId="571EED15">
                        <wp:extent cx="5781100" cy="1201003"/>
                        <wp:effectExtent l="0" t="0" r="0" b="0"/>
                        <wp:docPr id="3945620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2083" name="Picture 1" descr="A black and white logo&#10;&#10;Description automatically generated"/>
                                <pic:cNvPicPr/>
                              </pic:nvPicPr>
                              <pic:blipFill rotWithShape="1">
                                <a:blip r:embed="rId12">
                                  <a:extLst>
                                    <a:ext uri="{28A0092B-C50C-407E-A947-70E740481C1C}">
                                      <a14:useLocalDpi xmlns:a14="http://schemas.microsoft.com/office/drawing/2010/main" val="0"/>
                                    </a:ext>
                                  </a:extLst>
                                </a:blip>
                                <a:srcRect l="12139" t="34046" r="11241" b="29389"/>
                                <a:stretch/>
                              </pic:blipFill>
                              <pic:spPr bwMode="auto">
                                <a:xfrm>
                                  <a:off x="0" y="0"/>
                                  <a:ext cx="5829249" cy="1211006"/>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w:r>
    </w:p>
    <w:p w14:paraId="471CA166" w14:textId="170831D8" w:rsidR="00AE08C5" w:rsidRDefault="00AE08C5"/>
    <w:p w14:paraId="140FE281" w14:textId="170403FA" w:rsidR="00481D47" w:rsidRPr="00481D47" w:rsidRDefault="00481D47" w:rsidP="00481D47"/>
    <w:p w14:paraId="4F8CD1C9" w14:textId="1943820D" w:rsidR="00481D47" w:rsidRPr="00481D47" w:rsidRDefault="00481D47" w:rsidP="00481D47"/>
    <w:p w14:paraId="359658FD" w14:textId="42FC2FA3" w:rsidR="00C06DE3" w:rsidRDefault="00000000" w:rsidP="00481D47">
      <w:pPr>
        <w:rPr>
          <w:sz w:val="28"/>
          <w:szCs w:val="28"/>
        </w:rPr>
      </w:pPr>
      <w:r>
        <w:rPr>
          <w:noProof/>
        </w:rPr>
        <w:pict w14:anchorId="49B5386D">
          <v:line id="Straight Connector 4" o:spid="_x0000_s2069" style="position:absolute;z-index:251651584;visibility:visible;mso-wrap-style:square;mso-wrap-distance-left:9pt;mso-wrap-distance-top:0;mso-wrap-distance-right:9pt;mso-wrap-distance-bottom:0;mso-position-horizontal-relative:text;mso-position-vertical-relative:text" from="-69.7pt,31.9pt" to="528.05pt,31.9pt" strokecolor="#8a0000" strokeweight="4pt">
            <v:stroke joinstyle="miter"/>
          </v:line>
        </w:pict>
      </w:r>
    </w:p>
    <w:p w14:paraId="11F81478" w14:textId="564C2A36" w:rsidR="00481D47" w:rsidRPr="00C06DE3" w:rsidRDefault="00000000" w:rsidP="00481D47">
      <w:pPr>
        <w:rPr>
          <w:sz w:val="36"/>
          <w:szCs w:val="36"/>
        </w:rPr>
      </w:pPr>
      <w:r>
        <w:rPr>
          <w:noProof/>
        </w:rPr>
        <w:pict w14:anchorId="05611DE7">
          <v:group id="Group 30" o:spid="_x0000_s2070" style="position:absolute;margin-left:230.1pt;margin-top:6.25pt;width:286pt;height:644.25pt;z-index:251652608" coordsize="36458,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">
            <v:line id="Straight Connector 6" o:spid="_x0000_s2071" style="position:absolute;visibility:visible;mso-wrap-style:square" from="0,0" to="0,81819" o:connectortype="straight" strokecolor="#8a0000" strokeweight="4pt">
              <v:stroke joinstyle="miter"/>
            </v:line>
            <v:rect id="Rectangle 8" o:spid="_x0000_s2072" style="position:absolute;left:628;top:682;width:35830;height:15827;visibility:visible;mso-position-vertical:absolute;v-text-anchor:middle" fillcolor="#a63922" strokecolor="#8a0000" strokeweight="1pt">
              <v:textbox style="mso-next-textbox:#Rectangle 8">
                <w:txbxContent>
                  <w:p w14:paraId="59DB7904" w14:textId="5E39CFCF" w:rsidR="00C06DE3" w:rsidRDefault="00C06DE3" w:rsidP="00C06DE3">
                    <w:pPr>
                      <w:jc w:val="right"/>
                      <w:rPr>
                        <w:color w:val="FFFFFF" w:themeColor="background1"/>
                        <w:sz w:val="44"/>
                        <w:szCs w:val="44"/>
                      </w:rPr>
                    </w:pPr>
                    <w:r>
                      <w:rPr>
                        <w:noProof/>
                        <w:color w:val="FFFFFF" w:themeColor="background1"/>
                        <w:sz w:val="44"/>
                        <w:szCs w:val="44"/>
                      </w:rPr>
                      <w:drawing>
                        <wp:inline distT="0" distB="0" distL="0" distR="0" wp14:anchorId="6AE62F08" wp14:editId="3F013678">
                          <wp:extent cx="1275170" cy="464024"/>
                          <wp:effectExtent l="0" t="0" r="1270" b="0"/>
                          <wp:docPr id="1765730250" name="Picture 17657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318887" cy="479932"/>
                                  </a:xfrm>
                                  <a:prstGeom prst="rect">
                                    <a:avLst/>
                                  </a:prstGeom>
                                </pic:spPr>
                              </pic:pic>
                            </a:graphicData>
                          </a:graphic>
                        </wp:inline>
                      </w:drawing>
                    </w:r>
                  </w:p>
                  <w:p w14:paraId="4C994C25" w14:textId="2919F146" w:rsidR="00C06DE3" w:rsidRPr="00DF24D5" w:rsidRDefault="00C06DE3" w:rsidP="00C06DE3">
                    <w:pPr>
                      <w:jc w:val="center"/>
                      <w:rPr>
                        <w:color w:val="FFFFFF" w:themeColor="background1"/>
                        <w:sz w:val="44"/>
                        <w:szCs w:val="44"/>
                      </w:rPr>
                    </w:pPr>
                    <w:r w:rsidRPr="00DF24D5">
                      <w:rPr>
                        <w:color w:val="FFFFFF" w:themeColor="background1"/>
                        <w:sz w:val="44"/>
                        <w:szCs w:val="44"/>
                      </w:rPr>
                      <w:t xml:space="preserve">We’re working hard to keep you </w:t>
                    </w:r>
                    <w:proofErr w:type="gramStart"/>
                    <w:r w:rsidRPr="00DF24D5">
                      <w:rPr>
                        <w:color w:val="FFFFFF" w:themeColor="background1"/>
                        <w:sz w:val="44"/>
                        <w:szCs w:val="44"/>
                      </w:rPr>
                      <w:t>well</w:t>
                    </w:r>
                    <w:proofErr w:type="gramEnd"/>
                  </w:p>
                </w:txbxContent>
              </v:textbox>
            </v:rect>
          </v:group>
        </w:pict>
      </w:r>
    </w:p>
    <w:p w14:paraId="33EB51FE" w14:textId="561E20F4" w:rsidR="00481D47" w:rsidRPr="00481D47" w:rsidRDefault="00000000" w:rsidP="00481D47">
      <w:r>
        <w:rPr>
          <w:noProof/>
        </w:rPr>
        <w:pict w14:anchorId="183C232D">
          <v:shape id="Text Box 2" o:spid="_x0000_s2068" type="#_x0000_t202" style="position:absolute;margin-left:-60.2pt;margin-top:17.35pt;width:264.3pt;height:452.95pt;z-index:25165363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" stroked="f">
            <v:textbox style="mso-next-textbox:#Text Box 2">
              <w:txbxContent>
                <w:p w14:paraId="58A9F9BF" w14:textId="01B83EC7" w:rsidR="00C06DE3" w:rsidRPr="004D482C" w:rsidRDefault="00C06DE3" w:rsidP="00C06DE3">
                  <w:pPr>
                    <w:jc w:val="both"/>
                    <w:rPr>
                      <w:sz w:val="28"/>
                      <w:szCs w:val="28"/>
                    </w:rPr>
                  </w:pPr>
                  <w:r w:rsidRPr="004D482C">
                    <w:rPr>
                      <w:sz w:val="28"/>
                      <w:szCs w:val="28"/>
                    </w:rPr>
                    <w:t xml:space="preserve">Welcome to our </w:t>
                  </w:r>
                  <w:r w:rsidR="00EB295D" w:rsidRPr="004D482C">
                    <w:rPr>
                      <w:sz w:val="28"/>
                      <w:szCs w:val="28"/>
                    </w:rPr>
                    <w:t>Autumn</w:t>
                  </w:r>
                  <w:r w:rsidRPr="004D482C">
                    <w:rPr>
                      <w:sz w:val="28"/>
                      <w:szCs w:val="28"/>
                    </w:rPr>
                    <w:t xml:space="preserve"> newsletter!</w:t>
                  </w:r>
                </w:p>
                <w:p w14:paraId="0BC64F4A" w14:textId="77777777" w:rsidR="001C33C5" w:rsidRDefault="001C33C5" w:rsidP="00C06DE3">
                  <w:pPr>
                    <w:jc w:val="both"/>
                    <w:rPr>
                      <w:sz w:val="28"/>
                      <w:szCs w:val="28"/>
                    </w:rPr>
                  </w:pPr>
                </w:p>
                <w:p w14:paraId="35294DBE" w14:textId="6B85EC47" w:rsidR="000E3ED5" w:rsidRPr="001C33C5" w:rsidRDefault="00EB295D" w:rsidP="00C06DE3">
                  <w:pPr>
                    <w:jc w:val="both"/>
                    <w:rPr>
                      <w:sz w:val="28"/>
                      <w:szCs w:val="28"/>
                    </w:rPr>
                  </w:pPr>
                  <w:r w:rsidRPr="004D482C">
                    <w:rPr>
                      <w:sz w:val="28"/>
                      <w:szCs w:val="28"/>
                    </w:rPr>
                    <w:t xml:space="preserve">Since our last newsletter we’ve been busy getting ready for the </w:t>
                  </w:r>
                  <w:r w:rsidR="009E28BE" w:rsidRPr="004D482C">
                    <w:rPr>
                      <w:sz w:val="28"/>
                      <w:szCs w:val="28"/>
                    </w:rPr>
                    <w:t>busy</w:t>
                  </w:r>
                  <w:r w:rsidRPr="004D482C">
                    <w:rPr>
                      <w:sz w:val="28"/>
                      <w:szCs w:val="28"/>
                    </w:rPr>
                    <w:t xml:space="preserve"> months </w:t>
                  </w:r>
                  <w:r w:rsidR="009E28BE" w:rsidRPr="004D482C">
                    <w:rPr>
                      <w:sz w:val="28"/>
                      <w:szCs w:val="28"/>
                    </w:rPr>
                    <w:t xml:space="preserve">ahead </w:t>
                  </w:r>
                  <w:r w:rsidR="000E3ED5" w:rsidRPr="004D482C">
                    <w:rPr>
                      <w:sz w:val="28"/>
                      <w:szCs w:val="28"/>
                    </w:rPr>
                    <w:t xml:space="preserve">with increased winter pressures. </w:t>
                  </w:r>
                </w:p>
                <w:p w14:paraId="12DFD0B6" w14:textId="4677B260" w:rsidR="002D7BEE" w:rsidRPr="001C33C5" w:rsidRDefault="000E3ED5" w:rsidP="00C06DE3">
                  <w:pPr>
                    <w:jc w:val="both"/>
                    <w:rPr>
                      <w:sz w:val="28"/>
                      <w:szCs w:val="28"/>
                    </w:rPr>
                  </w:pPr>
                  <w:r w:rsidRPr="004D482C">
                    <w:rPr>
                      <w:sz w:val="28"/>
                      <w:szCs w:val="28"/>
                    </w:rPr>
                    <w:t xml:space="preserve">We have more trained vaccinators than ever to deliver your flu vaccines, </w:t>
                  </w:r>
                  <w:r w:rsidR="00F77ED5" w:rsidRPr="004D482C">
                    <w:rPr>
                      <w:sz w:val="28"/>
                      <w:szCs w:val="28"/>
                    </w:rPr>
                    <w:t>including</w:t>
                  </w:r>
                  <w:r w:rsidRPr="004D482C">
                    <w:rPr>
                      <w:sz w:val="28"/>
                      <w:szCs w:val="28"/>
                    </w:rPr>
                    <w:t xml:space="preserve"> some of our care navigators</w:t>
                  </w:r>
                  <w:r w:rsidR="00F77ED5" w:rsidRPr="004D482C">
                    <w:rPr>
                      <w:sz w:val="28"/>
                      <w:szCs w:val="28"/>
                    </w:rPr>
                    <w:t xml:space="preserve"> who will be able to offer flu vaccines to patients who come into surgery, meaning you won’t have to wait for an appointment with a member of our nursing team!</w:t>
                  </w:r>
                  <w:r w:rsidRPr="004D482C">
                    <w:rPr>
                      <w:sz w:val="28"/>
                      <w:szCs w:val="28"/>
                    </w:rPr>
                    <w:t xml:space="preserve"> </w:t>
                  </w:r>
                </w:p>
                <w:p w14:paraId="1DCBAD9E" w14:textId="5608FC19" w:rsidR="00200AF9" w:rsidRPr="001C33C5" w:rsidRDefault="00A4011E" w:rsidP="00C06DE3">
                  <w:pPr>
                    <w:jc w:val="both"/>
                    <w:rPr>
                      <w:sz w:val="28"/>
                      <w:szCs w:val="28"/>
                    </w:rPr>
                  </w:pPr>
                  <w:r>
                    <w:rPr>
                      <w:sz w:val="28"/>
                      <w:szCs w:val="28"/>
                    </w:rPr>
                    <w:t>We’ve expanded our enhanced clinical team and welcomed our Advanced Care Practitioner Andy to the practice</w:t>
                  </w:r>
                  <w:r w:rsidR="00BC35C8">
                    <w:rPr>
                      <w:sz w:val="28"/>
                      <w:szCs w:val="28"/>
                    </w:rPr>
                    <w:t>. Andy</w:t>
                  </w:r>
                  <w:r w:rsidR="0096469D">
                    <w:rPr>
                      <w:sz w:val="28"/>
                      <w:szCs w:val="28"/>
                    </w:rPr>
                    <w:t xml:space="preserve">’s appointments are bookable on the day for </w:t>
                  </w:r>
                  <w:r w:rsidR="001C3CE7">
                    <w:rPr>
                      <w:sz w:val="28"/>
                      <w:szCs w:val="28"/>
                    </w:rPr>
                    <w:t xml:space="preserve">acute </w:t>
                  </w:r>
                  <w:r w:rsidR="00FB29D0">
                    <w:rPr>
                      <w:sz w:val="28"/>
                      <w:szCs w:val="28"/>
                    </w:rPr>
                    <w:t>issues</w:t>
                  </w:r>
                  <w:r w:rsidR="0096469D">
                    <w:rPr>
                      <w:sz w:val="28"/>
                      <w:szCs w:val="28"/>
                    </w:rPr>
                    <w:t xml:space="preserve"> like chest infections, </w:t>
                  </w:r>
                  <w:r w:rsidR="00FB29D0">
                    <w:rPr>
                      <w:sz w:val="28"/>
                      <w:szCs w:val="28"/>
                    </w:rPr>
                    <w:t xml:space="preserve">new lumps, </w:t>
                  </w:r>
                  <w:r w:rsidR="00200AF9">
                    <w:rPr>
                      <w:sz w:val="28"/>
                      <w:szCs w:val="28"/>
                    </w:rPr>
                    <w:t>vomiting and diarrhoea etc.</w:t>
                  </w:r>
                </w:p>
                <w:p w14:paraId="270CA608" w14:textId="4C20B4FA" w:rsidR="00C06DE3" w:rsidRPr="002D7BEE" w:rsidRDefault="00C06DE3" w:rsidP="00C06DE3">
                  <w:pPr>
                    <w:jc w:val="both"/>
                    <w:rPr>
                      <w:sz w:val="28"/>
                      <w:szCs w:val="28"/>
                    </w:rPr>
                  </w:pPr>
                  <w:r w:rsidRPr="002D7BEE">
                    <w:rPr>
                      <w:sz w:val="28"/>
                      <w:szCs w:val="28"/>
                    </w:rPr>
                    <w:t>Thanks,</w:t>
                  </w:r>
                </w:p>
                <w:p w14:paraId="1629E1F6" w14:textId="1565FC34" w:rsidR="00C06DE3" w:rsidRPr="002D7BEE" w:rsidRDefault="00C06DE3" w:rsidP="00C06DE3">
                  <w:pPr>
                    <w:jc w:val="both"/>
                    <w:rPr>
                      <w:sz w:val="28"/>
                      <w:szCs w:val="28"/>
                    </w:rPr>
                  </w:pPr>
                  <w:r w:rsidRPr="002D7BEE">
                    <w:rPr>
                      <w:sz w:val="28"/>
                      <w:szCs w:val="28"/>
                    </w:rPr>
                    <w:t xml:space="preserve">Dr Welsh, Dr Doddridge, Dr Edwards, Dr </w:t>
                  </w:r>
                  <w:proofErr w:type="gramStart"/>
                  <w:r w:rsidRPr="002D7BEE">
                    <w:rPr>
                      <w:sz w:val="28"/>
                      <w:szCs w:val="28"/>
                    </w:rPr>
                    <w:t>Tyagi</w:t>
                  </w:r>
                  <w:proofErr w:type="gramEnd"/>
                  <w:r w:rsidRPr="002D7BEE">
                    <w:rPr>
                      <w:sz w:val="28"/>
                      <w:szCs w:val="28"/>
                    </w:rPr>
                    <w:t xml:space="preserve"> and the Leadership Team</w:t>
                  </w:r>
                </w:p>
                <w:p w14:paraId="6A0EFC70" w14:textId="5BF744EE" w:rsidR="00C06DE3" w:rsidRDefault="00C06DE3"/>
                <w:p w14:paraId="381C530D" w14:textId="77777777" w:rsidR="00C06DE3" w:rsidRDefault="00C06DE3"/>
              </w:txbxContent>
            </v:textbox>
            <w10:wrap type="square"/>
          </v:shape>
        </w:pict>
      </w:r>
    </w:p>
    <w:p w14:paraId="791B025C" w14:textId="10F58671" w:rsidR="00481D47" w:rsidRPr="00C06DE3" w:rsidRDefault="00481D47" w:rsidP="00481D47">
      <w:pPr>
        <w:rPr>
          <w:color w:val="FF0000"/>
        </w:rPr>
      </w:pPr>
    </w:p>
    <w:p w14:paraId="703C7BB3" w14:textId="424856C7" w:rsidR="00C06DE3" w:rsidRDefault="00481D47" w:rsidP="00481D47">
      <w:pPr>
        <w:tabs>
          <w:tab w:val="left" w:pos="3015"/>
        </w:tabs>
      </w:pPr>
      <w:r>
        <w:tab/>
      </w:r>
    </w:p>
    <w:p w14:paraId="2FEC4A58" w14:textId="34D1E3A2" w:rsidR="00C06DE3" w:rsidRDefault="00A948FE">
      <w:r>
        <w:rPr>
          <w:noProof/>
        </w:rPr>
        <w:pict w14:anchorId="3C72BADF">
          <v:shape id="_x0000_s2062" type="#_x0000_t202" style="position:absolute;margin-left:37.1pt;margin-top:54.45pt;width:242.85pt;height:480.85pt;z-index:2516597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w:txbxContent>
                <w:p w14:paraId="77B983F4" w14:textId="4C5E8345" w:rsidR="00392A8C" w:rsidRDefault="00392A8C" w:rsidP="00C06DE3">
                  <w:pPr>
                    <w:pStyle w:val="ListParagraph"/>
                    <w:numPr>
                      <w:ilvl w:val="0"/>
                      <w:numId w:val="1"/>
                    </w:numPr>
                    <w:rPr>
                      <w:color w:val="3F0E00"/>
                      <w:sz w:val="36"/>
                      <w:szCs w:val="36"/>
                    </w:rPr>
                  </w:pPr>
                  <w:r>
                    <w:rPr>
                      <w:color w:val="3F0E00"/>
                      <w:sz w:val="36"/>
                      <w:szCs w:val="36"/>
                    </w:rPr>
                    <w:t>12883 patients are registered in the surgery.</w:t>
                  </w:r>
                </w:p>
                <w:p w14:paraId="443C392E" w14:textId="77777777" w:rsidR="00392A8C" w:rsidRDefault="00392A8C" w:rsidP="00392A8C">
                  <w:pPr>
                    <w:pStyle w:val="ListParagraph"/>
                    <w:ind w:left="360"/>
                    <w:rPr>
                      <w:color w:val="3F0E00"/>
                      <w:sz w:val="36"/>
                      <w:szCs w:val="36"/>
                    </w:rPr>
                  </w:pPr>
                </w:p>
                <w:p w14:paraId="61BBA930" w14:textId="556A793E" w:rsidR="00C06DE3" w:rsidRDefault="00392A8C" w:rsidP="00C06DE3">
                  <w:pPr>
                    <w:pStyle w:val="ListParagraph"/>
                    <w:numPr>
                      <w:ilvl w:val="0"/>
                      <w:numId w:val="1"/>
                    </w:numPr>
                    <w:rPr>
                      <w:color w:val="3F0E00"/>
                      <w:sz w:val="36"/>
                      <w:szCs w:val="36"/>
                    </w:rPr>
                  </w:pPr>
                  <w:r>
                    <w:rPr>
                      <w:color w:val="3F0E00"/>
                      <w:sz w:val="36"/>
                      <w:szCs w:val="36"/>
                    </w:rPr>
                    <w:t xml:space="preserve">Between June – August there were </w:t>
                  </w:r>
                  <w:r w:rsidR="00C06DE3" w:rsidRPr="00CA78DE">
                    <w:rPr>
                      <w:color w:val="3F0E00"/>
                      <w:sz w:val="36"/>
                      <w:szCs w:val="36"/>
                    </w:rPr>
                    <w:t>245 appointment DNA’s</w:t>
                  </w:r>
                  <w:r>
                    <w:rPr>
                      <w:color w:val="3F0E00"/>
                      <w:sz w:val="36"/>
                      <w:szCs w:val="36"/>
                    </w:rPr>
                    <w:t>.</w:t>
                  </w:r>
                </w:p>
                <w:p w14:paraId="31D2CF46" w14:textId="77777777" w:rsidR="00392A8C" w:rsidRPr="00392A8C" w:rsidRDefault="00392A8C" w:rsidP="00392A8C">
                  <w:pPr>
                    <w:rPr>
                      <w:color w:val="3F0E00"/>
                      <w:sz w:val="36"/>
                      <w:szCs w:val="36"/>
                    </w:rPr>
                  </w:pPr>
                </w:p>
                <w:p w14:paraId="0595F42A" w14:textId="38026EA7" w:rsidR="00392A8C" w:rsidRDefault="00392A8C" w:rsidP="00C06DE3">
                  <w:pPr>
                    <w:pStyle w:val="ListParagraph"/>
                    <w:numPr>
                      <w:ilvl w:val="0"/>
                      <w:numId w:val="1"/>
                    </w:numPr>
                    <w:rPr>
                      <w:color w:val="3F0E00"/>
                      <w:sz w:val="36"/>
                      <w:szCs w:val="36"/>
                    </w:rPr>
                  </w:pPr>
                  <w:r>
                    <w:rPr>
                      <w:color w:val="3F0E00"/>
                      <w:sz w:val="36"/>
                      <w:szCs w:val="36"/>
                    </w:rPr>
                    <w:t>6464 prescriptions were issued.</w:t>
                  </w:r>
                </w:p>
                <w:p w14:paraId="035304EC" w14:textId="77777777" w:rsidR="00392A8C" w:rsidRPr="00392A8C" w:rsidRDefault="00392A8C" w:rsidP="00392A8C">
                  <w:pPr>
                    <w:rPr>
                      <w:color w:val="3F0E00"/>
                      <w:sz w:val="36"/>
                      <w:szCs w:val="36"/>
                    </w:rPr>
                  </w:pPr>
                </w:p>
                <w:p w14:paraId="0B194ACA" w14:textId="4089358B" w:rsidR="00A948FE" w:rsidRDefault="00A948FE" w:rsidP="00C06DE3">
                  <w:pPr>
                    <w:pStyle w:val="ListParagraph"/>
                    <w:numPr>
                      <w:ilvl w:val="0"/>
                      <w:numId w:val="1"/>
                    </w:numPr>
                    <w:rPr>
                      <w:color w:val="3F0E00"/>
                      <w:sz w:val="36"/>
                      <w:szCs w:val="36"/>
                    </w:rPr>
                  </w:pPr>
                  <w:r>
                    <w:rPr>
                      <w:color w:val="3F0E00"/>
                      <w:sz w:val="36"/>
                      <w:szCs w:val="36"/>
                    </w:rPr>
                    <w:t>184 Home Visits were carried out.</w:t>
                  </w:r>
                </w:p>
                <w:p w14:paraId="76D50121" w14:textId="6491EE9D" w:rsidR="00A948FE" w:rsidRPr="00392A8C" w:rsidRDefault="00A948FE" w:rsidP="00392A8C">
                  <w:pPr>
                    <w:rPr>
                      <w:color w:val="3F0E00"/>
                      <w:sz w:val="36"/>
                      <w:szCs w:val="36"/>
                    </w:rPr>
                  </w:pPr>
                </w:p>
                <w:p w14:paraId="36AD76C2" w14:textId="56222DA9" w:rsidR="00A948FE" w:rsidRPr="00CA78DE" w:rsidRDefault="00392A8C" w:rsidP="00C06DE3">
                  <w:pPr>
                    <w:pStyle w:val="ListParagraph"/>
                    <w:numPr>
                      <w:ilvl w:val="0"/>
                      <w:numId w:val="1"/>
                    </w:numPr>
                    <w:rPr>
                      <w:color w:val="3F0E00"/>
                      <w:sz w:val="36"/>
                      <w:szCs w:val="36"/>
                    </w:rPr>
                  </w:pPr>
                  <w:r>
                    <w:rPr>
                      <w:color w:val="3F0E00"/>
                      <w:sz w:val="36"/>
                      <w:szCs w:val="36"/>
                    </w:rPr>
                    <w:t>Over 80% of patients said they would recommend us to their friends and family.</w:t>
                  </w:r>
                </w:p>
              </w:txbxContent>
            </v:textbox>
          </v:shape>
        </w:pict>
      </w:r>
      <w:r w:rsidR="00000000">
        <w:rPr>
          <w:noProof/>
        </w:rPr>
        <w:pict w14:anchorId="0F8DA413">
          <v:shape id="_x0000_s2066" type="#_x0000_t202" style="position:absolute;margin-left:-276.7pt;margin-top:427.9pt;width:279.4pt;height:115.9pt;z-index:-2516618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fillcolor="#a63922" strokecolor="#b7cdc2">
            <v:textbox>
              <w:txbxContent>
                <w:p w14:paraId="462F864B" w14:textId="3E871EE1" w:rsidR="00C06DE3" w:rsidRPr="00E14ECB" w:rsidRDefault="00C06DE3" w:rsidP="00C06DE3">
                  <w:pPr>
                    <w:jc w:val="both"/>
                    <w:rPr>
                      <w:color w:val="FFFFFF" w:themeColor="background1"/>
                      <w:sz w:val="32"/>
                      <w:szCs w:val="32"/>
                    </w:rPr>
                  </w:pPr>
                  <w:r w:rsidRPr="00E14ECB">
                    <w:rPr>
                      <w:color w:val="FFFFFF" w:themeColor="background1"/>
                      <w:sz w:val="32"/>
                      <w:szCs w:val="32"/>
                    </w:rPr>
                    <w:t xml:space="preserve">Each </w:t>
                  </w:r>
                  <w:r w:rsidR="00213A0F">
                    <w:rPr>
                      <w:color w:val="FFFFFF" w:themeColor="background1"/>
                      <w:sz w:val="32"/>
                      <w:szCs w:val="32"/>
                    </w:rPr>
                    <w:t>issue</w:t>
                  </w:r>
                  <w:r w:rsidRPr="00E14ECB">
                    <w:rPr>
                      <w:color w:val="FFFFFF" w:themeColor="background1"/>
                      <w:sz w:val="32"/>
                      <w:szCs w:val="32"/>
                    </w:rPr>
                    <w:t xml:space="preserve"> we</w:t>
                  </w:r>
                  <w:r w:rsidR="00213A0F">
                    <w:rPr>
                      <w:color w:val="FFFFFF" w:themeColor="background1"/>
                      <w:sz w:val="32"/>
                      <w:szCs w:val="32"/>
                    </w:rPr>
                    <w:t xml:space="preserve"> </w:t>
                  </w:r>
                  <w:r w:rsidRPr="00E14ECB">
                    <w:rPr>
                      <w:color w:val="FFFFFF" w:themeColor="background1"/>
                      <w:sz w:val="32"/>
                      <w:szCs w:val="32"/>
                    </w:rPr>
                    <w:t>release some dat</w:t>
                  </w:r>
                  <w:r w:rsidR="00340DF6">
                    <w:rPr>
                      <w:color w:val="FFFFFF" w:themeColor="background1"/>
                      <w:sz w:val="32"/>
                      <w:szCs w:val="32"/>
                    </w:rPr>
                    <w:t>a</w:t>
                  </w:r>
                  <w:r w:rsidRPr="00E14ECB">
                    <w:rPr>
                      <w:color w:val="FFFFFF" w:themeColor="background1"/>
                      <w:sz w:val="32"/>
                      <w:szCs w:val="32"/>
                    </w:rPr>
                    <w:t xml:space="preserve"> of what’s going on in practice, the figures will always be for the </w:t>
                  </w:r>
                  <w:r w:rsidR="00213A0F">
                    <w:rPr>
                      <w:color w:val="FFFFFF" w:themeColor="background1"/>
                      <w:sz w:val="32"/>
                      <w:szCs w:val="32"/>
                    </w:rPr>
                    <w:t xml:space="preserve">3 </w:t>
                  </w:r>
                  <w:r w:rsidRPr="00E14ECB">
                    <w:rPr>
                      <w:color w:val="FFFFFF" w:themeColor="background1"/>
                      <w:sz w:val="32"/>
                      <w:szCs w:val="32"/>
                    </w:rPr>
                    <w:t>month</w:t>
                  </w:r>
                  <w:r w:rsidR="00213A0F">
                    <w:rPr>
                      <w:color w:val="FFFFFF" w:themeColor="background1"/>
                      <w:sz w:val="32"/>
                      <w:szCs w:val="32"/>
                    </w:rPr>
                    <w:t>s</w:t>
                  </w:r>
                  <w:r w:rsidRPr="00E14ECB">
                    <w:rPr>
                      <w:color w:val="FFFFFF" w:themeColor="background1"/>
                      <w:sz w:val="32"/>
                      <w:szCs w:val="32"/>
                    </w:rPr>
                    <w:t xml:space="preserve"> </w:t>
                  </w:r>
                  <w:r w:rsidR="00213A0F">
                    <w:rPr>
                      <w:color w:val="FFFFFF" w:themeColor="background1"/>
                      <w:sz w:val="32"/>
                      <w:szCs w:val="32"/>
                    </w:rPr>
                    <w:t>prior</w:t>
                  </w:r>
                  <w:r w:rsidRPr="00E14ECB">
                    <w:rPr>
                      <w:color w:val="FFFFFF" w:themeColor="background1"/>
                      <w:sz w:val="32"/>
                      <w:szCs w:val="32"/>
                    </w:rPr>
                    <w:t xml:space="preserve">. Figures shown to the right are for </w:t>
                  </w:r>
                  <w:r w:rsidR="004601BF">
                    <w:rPr>
                      <w:color w:val="FFFFFF" w:themeColor="background1"/>
                      <w:sz w:val="32"/>
                      <w:szCs w:val="32"/>
                    </w:rPr>
                    <w:t>June – August</w:t>
                  </w:r>
                  <w:r w:rsidR="001C33C5">
                    <w:rPr>
                      <w:color w:val="FFFFFF" w:themeColor="background1"/>
                      <w:sz w:val="32"/>
                      <w:szCs w:val="32"/>
                    </w:rPr>
                    <w:t xml:space="preserve"> 2023</w:t>
                  </w:r>
                  <w:r w:rsidR="004601BF">
                    <w:rPr>
                      <w:color w:val="FFFFFF" w:themeColor="background1"/>
                      <w:sz w:val="32"/>
                      <w:szCs w:val="32"/>
                    </w:rPr>
                    <w:t>.</w:t>
                  </w:r>
                </w:p>
              </w:txbxContent>
            </v:textbox>
          </v:shape>
        </w:pict>
      </w:r>
      <w:r w:rsidR="00C06DE3">
        <w:rPr>
          <w:noProof/>
        </w:rPr>
        <w:drawing>
          <wp:anchor distT="0" distB="0" distL="114300" distR="114300" simplePos="0" relativeHeight="251647488" behindDoc="1" locked="0" layoutInCell="1" allowOverlap="1" wp14:anchorId="45D622CB" wp14:editId="0F0D8682">
            <wp:simplePos x="0" y="0"/>
            <wp:positionH relativeFrom="column">
              <wp:posOffset>5474964</wp:posOffset>
            </wp:positionH>
            <wp:positionV relativeFrom="paragraph">
              <wp:posOffset>5815984</wp:posOffset>
            </wp:positionV>
            <wp:extent cx="1037183" cy="1037183"/>
            <wp:effectExtent l="0" t="0" r="0" b="0"/>
            <wp:wrapNone/>
            <wp:docPr id="15" name="Graphic 15"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Needl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1037183" cy="1037183"/>
                    </a:xfrm>
                    <a:prstGeom prst="rect">
                      <a:avLst/>
                    </a:prstGeom>
                  </pic:spPr>
                </pic:pic>
              </a:graphicData>
            </a:graphic>
            <wp14:sizeRelH relativeFrom="page">
              <wp14:pctWidth>0</wp14:pctWidth>
            </wp14:sizeRelH>
            <wp14:sizeRelV relativeFrom="page">
              <wp14:pctHeight>0</wp14:pctHeight>
            </wp14:sizeRelV>
          </wp:anchor>
        </w:drawing>
      </w:r>
      <w:r w:rsidR="00C06DE3">
        <w:br w:type="page"/>
      </w:r>
    </w:p>
    <w:p w14:paraId="1BAFF261" w14:textId="6820566E" w:rsidR="00481D47" w:rsidRDefault="00000000" w:rsidP="00481D47">
      <w:pPr>
        <w:tabs>
          <w:tab w:val="left" w:pos="3015"/>
        </w:tabs>
      </w:pPr>
      <w:r>
        <w:rPr>
          <w:noProof/>
        </w:rPr>
        <w:lastRenderedPageBreak/>
        <w:pict w14:anchorId="791D242A">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7" type="#_x0000_t120" style="position:absolute;margin-left:-50.95pt;margin-top:-14.95pt;width:178.95pt;height:203.95pt;z-index:251663872" stroked="f" strokecolor="#a63922">
            <v:fill r:id="rId16" o:title="IMG_2015" recolor="t" rotate="t" type="frame"/>
          </v:shape>
        </w:pict>
      </w:r>
      <w:r>
        <w:rPr>
          <w:noProof/>
        </w:rPr>
        <w:pict w14:anchorId="07DDE181">
          <v:shape id="Text Box 38" o:spid="_x0000_s2052" type="#_x0000_t202" style="position:absolute;margin-left:-71.8pt;margin-top:-70.8pt;width:594.15pt;height:264.3pt;z-index:251655680;visibility:visible;mso-wrap-distance-left:9pt;mso-wrap-distance-top:0;mso-wrap-distance-right:9pt;mso-wrap-distance-bottom:0;mso-position-horizontal:absolute;mso-position-horizontal-relative:text;mso-position-vertical:absolute;mso-position-vertical-relative:text;v-text-anchor:top" stroked="f" strokecolor="#c7600b">
            <v:fill r:id="rId17" o:title="brick" color2="#c00000" recolor="t" type="frame"/>
            <v:imagedata blacklevel="-6554f"/>
            <v:textbox>
              <w:txbxContent>
                <w:p w14:paraId="50DE0007" w14:textId="71D4B956" w:rsidR="007E5205" w:rsidRDefault="00EB295D" w:rsidP="007E5205">
                  <w:pPr>
                    <w:tabs>
                      <w:tab w:val="left" w:pos="3015"/>
                    </w:tabs>
                    <w:jc w:val="center"/>
                    <w:rPr>
                      <w:noProof/>
                      <w:color w:val="FFFFFF" w:themeColor="background1"/>
                      <w:sz w:val="72"/>
                      <w:szCs w:val="72"/>
                    </w:rPr>
                  </w:pPr>
                  <w:r w:rsidRPr="00EB295D">
                    <w:rPr>
                      <w:noProof/>
                      <w:color w:val="FFFFFF" w:themeColor="background1"/>
                      <w:sz w:val="72"/>
                      <w:szCs w:val="72"/>
                    </w:rPr>
                    <w:t>Meet Our Practice Pharmacist!</w:t>
                  </w:r>
                </w:p>
                <w:p w14:paraId="6334F474" w14:textId="780FF0FE" w:rsidR="002221BF" w:rsidRPr="002221BF" w:rsidRDefault="002221BF" w:rsidP="002221BF">
                  <w:pPr>
                    <w:tabs>
                      <w:tab w:val="left" w:pos="3015"/>
                    </w:tabs>
                    <w:rPr>
                      <w:noProof/>
                      <w:color w:val="FFFFFF" w:themeColor="background1"/>
                      <w:sz w:val="28"/>
                      <w:szCs w:val="28"/>
                    </w:rPr>
                  </w:pPr>
                </w:p>
              </w:txbxContent>
            </v:textbox>
          </v:shape>
        </w:pict>
      </w:r>
      <w:r>
        <w:rPr>
          <w:noProof/>
        </w:rPr>
        <w:pict w14:anchorId="4CB7AF99">
          <v:shape id="_x0000_s2078" type="#_x0000_t202" style="position:absolute;margin-left:130.3pt;margin-top:0;width:387.75pt;height:188.25pt;z-index:251662848" filled="f" stroked="f">
            <v:textbox>
              <w:txbxContent>
                <w:p w14:paraId="09443246" w14:textId="0ACE081D" w:rsidR="00826643" w:rsidRPr="007E2DBF" w:rsidRDefault="00826643" w:rsidP="003648EA">
                  <w:pPr>
                    <w:tabs>
                      <w:tab w:val="left" w:pos="3015"/>
                    </w:tabs>
                    <w:jc w:val="both"/>
                    <w:rPr>
                      <w:b/>
                      <w:bCs/>
                      <w:noProof/>
                      <w:color w:val="F2F2F2" w:themeColor="background1" w:themeShade="F2"/>
                      <w:sz w:val="28"/>
                      <w:szCs w:val="28"/>
                    </w:rPr>
                  </w:pPr>
                  <w:r w:rsidRPr="007E2DBF">
                    <w:rPr>
                      <w:b/>
                      <w:bCs/>
                      <w:noProof/>
                      <w:color w:val="F2F2F2" w:themeColor="background1" w:themeShade="F2"/>
                      <w:sz w:val="28"/>
                      <w:szCs w:val="28"/>
                    </w:rPr>
                    <w:t>Meet Wes (Pictured</w:t>
                  </w:r>
                  <w:r w:rsidR="003648EA" w:rsidRPr="007E2DBF">
                    <w:rPr>
                      <w:b/>
                      <w:bCs/>
                      <w:noProof/>
                      <w:color w:val="F2F2F2" w:themeColor="background1" w:themeShade="F2"/>
                      <w:sz w:val="28"/>
                      <w:szCs w:val="28"/>
                    </w:rPr>
                    <w:t xml:space="preserve"> </w:t>
                  </w:r>
                  <w:r w:rsidRPr="007E2DBF">
                    <w:rPr>
                      <w:b/>
                      <w:bCs/>
                      <w:noProof/>
                      <w:color w:val="F2F2F2" w:themeColor="background1" w:themeShade="F2"/>
                      <w:sz w:val="28"/>
                      <w:szCs w:val="28"/>
                    </w:rPr>
                    <w:t xml:space="preserve">with Dr Doddridge), Wes is our clinical pharmacist at the medical Centre. He has years of experience working in primary care and is a key member of our senior clinical team. Wes works with our GP’s, nurses and community pharmacists to manage medication and complete long term condition reviews. By having a clinical pharmacist in surgery, GP’s can focus their skills where they are most needed, for example diagnosing and treating patients with more complex conditions, this helps GP’s manage the demands on their time. </w:t>
                  </w:r>
                </w:p>
                <w:p w14:paraId="3DD85A32" w14:textId="77777777" w:rsidR="00826643" w:rsidRDefault="00826643"/>
              </w:txbxContent>
            </v:textbox>
          </v:shape>
        </w:pict>
      </w:r>
    </w:p>
    <w:p w14:paraId="2447A333" w14:textId="6038F915" w:rsidR="00C06DE3" w:rsidRPr="00C06DE3" w:rsidRDefault="00C06DE3" w:rsidP="00C06DE3"/>
    <w:p w14:paraId="01E47C15" w14:textId="12B07F0E" w:rsidR="00C06DE3" w:rsidRPr="00C06DE3" w:rsidRDefault="00C06DE3" w:rsidP="00C06DE3"/>
    <w:p w14:paraId="7892BEA5" w14:textId="5DFF95F0" w:rsidR="00C06DE3" w:rsidRPr="00C06DE3" w:rsidRDefault="00C06DE3" w:rsidP="00C06DE3"/>
    <w:p w14:paraId="54F71C27" w14:textId="06BADA1E" w:rsidR="00C06DE3" w:rsidRPr="00C06DE3" w:rsidRDefault="00C06DE3" w:rsidP="00C06DE3"/>
    <w:p w14:paraId="42BDCFD6" w14:textId="3672F3DA" w:rsidR="00C06DE3" w:rsidRPr="00C06DE3" w:rsidRDefault="00C06DE3" w:rsidP="00C06DE3"/>
    <w:p w14:paraId="1EA9F1E2" w14:textId="78B11FFF" w:rsidR="00C06DE3" w:rsidRPr="00C06DE3" w:rsidRDefault="00C06DE3" w:rsidP="00C06DE3"/>
    <w:p w14:paraId="3E2582FB" w14:textId="401EAF13" w:rsidR="00C06DE3" w:rsidRPr="00C06DE3" w:rsidRDefault="00C06DE3" w:rsidP="00C06DE3"/>
    <w:p w14:paraId="742F4836" w14:textId="68459A8D" w:rsidR="00C06DE3" w:rsidRPr="00C06DE3" w:rsidRDefault="00000000" w:rsidP="00C06DE3">
      <w:r>
        <w:rPr>
          <w:noProof/>
        </w:rPr>
        <w:pict w14:anchorId="11BE279E">
          <v:shape id="_x0000_s2080" type="#_x0000_t202" style="position:absolute;margin-left:241.9pt;margin-top:11.8pt;width:280.45pt;height:283pt;z-index:251649536" fillcolor="#bf7f04" stroked="f">
            <v:textbox>
              <w:txbxContent>
                <w:p w14:paraId="4702A3B4" w14:textId="110C4ACB" w:rsidR="00045E32" w:rsidRPr="00D31A97" w:rsidRDefault="00045E32" w:rsidP="00045E32">
                  <w:pPr>
                    <w:jc w:val="center"/>
                    <w:rPr>
                      <w:b/>
                      <w:bCs/>
                      <w:color w:val="FFFFFF" w:themeColor="background1"/>
                      <w:sz w:val="36"/>
                      <w:szCs w:val="36"/>
                      <w:u w:val="single"/>
                    </w:rPr>
                  </w:pPr>
                  <w:r w:rsidRPr="00D31A97">
                    <w:rPr>
                      <w:b/>
                      <w:bCs/>
                      <w:color w:val="FFFFFF" w:themeColor="background1"/>
                      <w:sz w:val="36"/>
                      <w:szCs w:val="36"/>
                      <w:u w:val="single"/>
                    </w:rPr>
                    <w:t>Opening Hours</w:t>
                  </w:r>
                </w:p>
                <w:p w14:paraId="4F1D79A0" w14:textId="77777777" w:rsidR="00D41459" w:rsidRPr="00D31A97" w:rsidRDefault="00D41459" w:rsidP="00AC4E7D">
                  <w:pPr>
                    <w:pStyle w:val="NormalWeb"/>
                    <w:jc w:val="center"/>
                    <w:rPr>
                      <w:rFonts w:ascii="Arial" w:hAnsi="Arial" w:cs="Arial"/>
                      <w:color w:val="FFFFFF" w:themeColor="background1"/>
                      <w:sz w:val="28"/>
                      <w:szCs w:val="28"/>
                    </w:rPr>
                  </w:pPr>
                  <w:r w:rsidRPr="00D31A97">
                    <w:rPr>
                      <w:rFonts w:ascii="Arial" w:hAnsi="Arial" w:cs="Arial"/>
                      <w:color w:val="FFFFFF" w:themeColor="background1"/>
                      <w:sz w:val="28"/>
                      <w:szCs w:val="28"/>
                    </w:rPr>
                    <w:t>MONDAY 8AM - 6.30PM</w:t>
                  </w:r>
                </w:p>
                <w:p w14:paraId="38CFC96A" w14:textId="77777777" w:rsidR="00D41459" w:rsidRPr="00D31A97" w:rsidRDefault="00D41459" w:rsidP="00AC4E7D">
                  <w:pPr>
                    <w:pStyle w:val="NormalWeb"/>
                    <w:jc w:val="center"/>
                    <w:rPr>
                      <w:rFonts w:ascii="Arial" w:hAnsi="Arial" w:cs="Arial"/>
                      <w:color w:val="FFFFFF" w:themeColor="background1"/>
                      <w:sz w:val="28"/>
                      <w:szCs w:val="28"/>
                    </w:rPr>
                  </w:pPr>
                  <w:r w:rsidRPr="00D31A97">
                    <w:rPr>
                      <w:rFonts w:ascii="Arial" w:hAnsi="Arial" w:cs="Arial"/>
                      <w:color w:val="FFFFFF" w:themeColor="background1"/>
                      <w:sz w:val="28"/>
                      <w:szCs w:val="28"/>
                    </w:rPr>
                    <w:t>TUESDAY 8AM - 6.30PM</w:t>
                  </w:r>
                </w:p>
                <w:p w14:paraId="166EBCA1" w14:textId="77777777" w:rsidR="00D41459" w:rsidRPr="00D31A97" w:rsidRDefault="00D41459" w:rsidP="00AC4E7D">
                  <w:pPr>
                    <w:pStyle w:val="NormalWeb"/>
                    <w:jc w:val="center"/>
                    <w:rPr>
                      <w:rFonts w:ascii="Arial" w:hAnsi="Arial" w:cs="Arial"/>
                      <w:color w:val="FFFFFF" w:themeColor="background1"/>
                      <w:sz w:val="28"/>
                      <w:szCs w:val="28"/>
                    </w:rPr>
                  </w:pPr>
                  <w:r w:rsidRPr="00D31A97">
                    <w:rPr>
                      <w:rFonts w:ascii="Arial" w:hAnsi="Arial" w:cs="Arial"/>
                      <w:color w:val="FFFFFF" w:themeColor="background1"/>
                      <w:sz w:val="28"/>
                      <w:szCs w:val="28"/>
                    </w:rPr>
                    <w:t>WEDNESDAY 8AM - 6.30PM</w:t>
                  </w:r>
                </w:p>
                <w:p w14:paraId="31472D27" w14:textId="77777777" w:rsidR="00D41459" w:rsidRPr="00D31A97" w:rsidRDefault="00D41459" w:rsidP="00AC4E7D">
                  <w:pPr>
                    <w:pStyle w:val="NormalWeb"/>
                    <w:jc w:val="center"/>
                    <w:rPr>
                      <w:rFonts w:ascii="Arial" w:hAnsi="Arial" w:cs="Arial"/>
                      <w:color w:val="FFFFFF" w:themeColor="background1"/>
                      <w:sz w:val="28"/>
                      <w:szCs w:val="28"/>
                    </w:rPr>
                  </w:pPr>
                  <w:r w:rsidRPr="00D31A97">
                    <w:rPr>
                      <w:rFonts w:ascii="Arial" w:hAnsi="Arial" w:cs="Arial"/>
                      <w:color w:val="FFFFFF" w:themeColor="background1"/>
                      <w:sz w:val="28"/>
                      <w:szCs w:val="28"/>
                    </w:rPr>
                    <w:t>THURSDAY 8AM - 6.30PM</w:t>
                  </w:r>
                </w:p>
                <w:p w14:paraId="129C01A5" w14:textId="77777777" w:rsidR="00D41459" w:rsidRPr="00D31A97" w:rsidRDefault="00D41459" w:rsidP="00AC4E7D">
                  <w:pPr>
                    <w:pStyle w:val="NormalWeb"/>
                    <w:jc w:val="center"/>
                    <w:rPr>
                      <w:rFonts w:ascii="Arial" w:hAnsi="Arial" w:cs="Arial"/>
                      <w:color w:val="FFFFFF" w:themeColor="background1"/>
                      <w:sz w:val="28"/>
                      <w:szCs w:val="28"/>
                    </w:rPr>
                  </w:pPr>
                  <w:r w:rsidRPr="00D31A97">
                    <w:rPr>
                      <w:rFonts w:ascii="Arial" w:hAnsi="Arial" w:cs="Arial"/>
                      <w:color w:val="FFFFFF" w:themeColor="background1"/>
                      <w:sz w:val="28"/>
                      <w:szCs w:val="28"/>
                    </w:rPr>
                    <w:t>FRIDAY 8AM - 6.30PM</w:t>
                  </w:r>
                </w:p>
                <w:p w14:paraId="05F7CD91" w14:textId="47DB6D95" w:rsidR="00D41459" w:rsidRPr="00D31A97" w:rsidRDefault="00D41459" w:rsidP="00AC4E7D">
                  <w:pPr>
                    <w:pStyle w:val="NormalWeb"/>
                    <w:jc w:val="center"/>
                    <w:rPr>
                      <w:rFonts w:ascii="Arial" w:hAnsi="Arial" w:cs="Arial"/>
                      <w:color w:val="FFFFFF" w:themeColor="background1"/>
                      <w:sz w:val="28"/>
                      <w:szCs w:val="28"/>
                    </w:rPr>
                  </w:pPr>
                  <w:r w:rsidRPr="00D31A97">
                    <w:rPr>
                      <w:rFonts w:ascii="Arial" w:hAnsi="Arial" w:cs="Arial"/>
                      <w:color w:val="FFFFFF" w:themeColor="background1"/>
                      <w:sz w:val="28"/>
                      <w:szCs w:val="28"/>
                    </w:rPr>
                    <w:t>SATURDAY CLOSED</w:t>
                  </w:r>
                </w:p>
                <w:p w14:paraId="0E95F71D" w14:textId="4807B80F" w:rsidR="00D41459" w:rsidRPr="00D31A97" w:rsidRDefault="00D41459" w:rsidP="00AC4E7D">
                  <w:pPr>
                    <w:pStyle w:val="NormalWeb"/>
                    <w:jc w:val="center"/>
                    <w:rPr>
                      <w:rFonts w:ascii="Arial" w:hAnsi="Arial" w:cs="Arial"/>
                      <w:color w:val="FFFFFF" w:themeColor="background1"/>
                      <w:sz w:val="28"/>
                      <w:szCs w:val="28"/>
                    </w:rPr>
                  </w:pPr>
                  <w:r w:rsidRPr="00D31A97">
                    <w:rPr>
                      <w:rFonts w:ascii="Arial" w:hAnsi="Arial" w:cs="Arial"/>
                      <w:color w:val="FFFFFF" w:themeColor="background1"/>
                      <w:sz w:val="28"/>
                      <w:szCs w:val="28"/>
                    </w:rPr>
                    <w:t>SUNDAY CLOSED</w:t>
                  </w:r>
                </w:p>
                <w:p w14:paraId="29D6F25D" w14:textId="524E6CE8" w:rsidR="00045E32" w:rsidRPr="00D31A97" w:rsidRDefault="00C75CA8" w:rsidP="00045E32">
                  <w:pPr>
                    <w:jc w:val="center"/>
                    <w:rPr>
                      <w:color w:val="FFFFFF" w:themeColor="background1"/>
                      <w:sz w:val="18"/>
                      <w:szCs w:val="18"/>
                    </w:rPr>
                  </w:pPr>
                  <w:r w:rsidRPr="00D31A97">
                    <w:rPr>
                      <w:color w:val="FFFFFF" w:themeColor="background1"/>
                      <w:sz w:val="18"/>
                      <w:szCs w:val="18"/>
                    </w:rPr>
                    <w:t>Please note we offer extended access appointments, ask reception for more details.</w:t>
                  </w:r>
                </w:p>
              </w:txbxContent>
            </v:textbox>
          </v:shape>
        </w:pict>
      </w:r>
      <w:r>
        <w:rPr>
          <w:noProof/>
        </w:rPr>
        <w:pict w14:anchorId="0870B1FB">
          <v:shape id="_x0000_s2079" type="#_x0000_t202" style="position:absolute;margin-left:-71.8pt;margin-top:13.55pt;width:315pt;height:282.5pt;z-index:251664896" fillcolor="#8c1c04" strokecolor="#8c1c04">
            <v:textbox>
              <w:txbxContent>
                <w:p w14:paraId="6668B077" w14:textId="2616F9FB" w:rsidR="00600687" w:rsidRPr="003C040B" w:rsidRDefault="00427E9C" w:rsidP="00427E9C">
                  <w:pPr>
                    <w:jc w:val="center"/>
                    <w:rPr>
                      <w:rFonts w:cstheme="minorHAnsi"/>
                      <w:b/>
                      <w:bCs/>
                      <w:sz w:val="28"/>
                      <w:szCs w:val="28"/>
                    </w:rPr>
                  </w:pPr>
                  <w:r w:rsidRPr="003C040B">
                    <w:rPr>
                      <w:rFonts w:cstheme="minorHAnsi"/>
                      <w:b/>
                      <w:bCs/>
                      <w:sz w:val="28"/>
                      <w:szCs w:val="28"/>
                    </w:rPr>
                    <w:t>Dates for your Diary</w:t>
                  </w:r>
                </w:p>
                <w:p w14:paraId="19BE4F79" w14:textId="51576776" w:rsidR="00427E9C" w:rsidRPr="00032BF2" w:rsidRDefault="00427E9C" w:rsidP="00427E9C">
                  <w:pPr>
                    <w:rPr>
                      <w:rFonts w:cstheme="minorHAnsi"/>
                      <w:sz w:val="24"/>
                      <w:szCs w:val="24"/>
                    </w:rPr>
                  </w:pPr>
                  <w:r w:rsidRPr="00032BF2">
                    <w:rPr>
                      <w:rFonts w:cstheme="minorHAnsi"/>
                      <w:sz w:val="24"/>
                      <w:szCs w:val="24"/>
                    </w:rPr>
                    <w:t>27</w:t>
                  </w:r>
                  <w:r w:rsidRPr="00032BF2">
                    <w:rPr>
                      <w:rFonts w:cstheme="minorHAnsi"/>
                      <w:sz w:val="24"/>
                      <w:szCs w:val="24"/>
                      <w:vertAlign w:val="superscript"/>
                    </w:rPr>
                    <w:t>th</w:t>
                  </w:r>
                  <w:r w:rsidRPr="00032BF2">
                    <w:rPr>
                      <w:rFonts w:cstheme="minorHAnsi"/>
                      <w:sz w:val="24"/>
                      <w:szCs w:val="24"/>
                    </w:rPr>
                    <w:t xml:space="preserve"> September</w:t>
                  </w:r>
                  <w:r w:rsidR="0039355F" w:rsidRPr="00032BF2">
                    <w:rPr>
                      <w:rFonts w:cstheme="minorHAnsi"/>
                      <w:sz w:val="24"/>
                      <w:szCs w:val="24"/>
                    </w:rPr>
                    <w:t>………………………</w:t>
                  </w:r>
                  <w:r w:rsidR="00032BF2">
                    <w:rPr>
                      <w:rFonts w:cstheme="minorHAnsi"/>
                      <w:sz w:val="24"/>
                      <w:szCs w:val="24"/>
                    </w:rPr>
                    <w:t>…………..</w:t>
                  </w:r>
                  <w:r w:rsidR="0039355F" w:rsidRPr="00032BF2">
                    <w:rPr>
                      <w:rFonts w:cstheme="minorHAnsi"/>
                      <w:sz w:val="24"/>
                      <w:szCs w:val="24"/>
                    </w:rPr>
                    <w:t>.</w:t>
                  </w:r>
                  <w:r w:rsidR="00604E76">
                    <w:rPr>
                      <w:rFonts w:cstheme="minorHAnsi"/>
                      <w:sz w:val="24"/>
                      <w:szCs w:val="24"/>
                    </w:rPr>
                    <w:t>S</w:t>
                  </w:r>
                  <w:r w:rsidRPr="00032BF2">
                    <w:rPr>
                      <w:rFonts w:cstheme="minorHAnsi"/>
                      <w:sz w:val="24"/>
                      <w:szCs w:val="24"/>
                    </w:rPr>
                    <w:t>urgery closes at 1pm</w:t>
                  </w:r>
                </w:p>
                <w:p w14:paraId="13370F2D" w14:textId="09708BB4" w:rsidR="00427E9C" w:rsidRPr="00032BF2" w:rsidRDefault="000C510A" w:rsidP="00427E9C">
                  <w:pPr>
                    <w:rPr>
                      <w:rFonts w:cstheme="minorHAnsi"/>
                      <w:sz w:val="24"/>
                      <w:szCs w:val="24"/>
                    </w:rPr>
                  </w:pPr>
                  <w:r w:rsidRPr="00032BF2">
                    <w:rPr>
                      <w:rFonts w:cstheme="minorHAnsi"/>
                      <w:sz w:val="24"/>
                      <w:szCs w:val="24"/>
                    </w:rPr>
                    <w:t>30</w:t>
                  </w:r>
                  <w:r w:rsidRPr="00032BF2">
                    <w:rPr>
                      <w:rFonts w:cstheme="minorHAnsi"/>
                      <w:sz w:val="24"/>
                      <w:szCs w:val="24"/>
                      <w:vertAlign w:val="superscript"/>
                    </w:rPr>
                    <w:t>th</w:t>
                  </w:r>
                  <w:r w:rsidRPr="00032BF2">
                    <w:rPr>
                      <w:rFonts w:cstheme="minorHAnsi"/>
                      <w:sz w:val="24"/>
                      <w:szCs w:val="24"/>
                    </w:rPr>
                    <w:t xml:space="preserve"> September</w:t>
                  </w:r>
                  <w:r w:rsidR="0039355F" w:rsidRPr="00032BF2">
                    <w:rPr>
                      <w:rFonts w:cstheme="minorHAnsi"/>
                      <w:sz w:val="24"/>
                      <w:szCs w:val="24"/>
                    </w:rPr>
                    <w:t>……</w:t>
                  </w:r>
                  <w:r w:rsidR="00271BA4">
                    <w:rPr>
                      <w:rFonts w:cstheme="minorHAnsi"/>
                      <w:sz w:val="24"/>
                      <w:szCs w:val="24"/>
                    </w:rPr>
                    <w:t>………</w:t>
                  </w:r>
                  <w:proofErr w:type="gramStart"/>
                  <w:r w:rsidR="00271BA4">
                    <w:rPr>
                      <w:rFonts w:cstheme="minorHAnsi"/>
                      <w:sz w:val="24"/>
                      <w:szCs w:val="24"/>
                    </w:rPr>
                    <w:t>…..</w:t>
                  </w:r>
                  <w:proofErr w:type="gramEnd"/>
                  <w:r w:rsidR="0039355F" w:rsidRPr="00032BF2">
                    <w:rPr>
                      <w:rFonts w:cstheme="minorHAnsi"/>
                      <w:sz w:val="24"/>
                      <w:szCs w:val="24"/>
                    </w:rPr>
                    <w:t>….</w:t>
                  </w:r>
                  <w:r w:rsidRPr="00032BF2">
                    <w:rPr>
                      <w:rFonts w:cstheme="minorHAnsi"/>
                      <w:sz w:val="24"/>
                      <w:szCs w:val="24"/>
                    </w:rPr>
                    <w:t>Walk in flu clinic 9am – 12 noon</w:t>
                  </w:r>
                </w:p>
                <w:p w14:paraId="65E1FFD1" w14:textId="1F25B360" w:rsidR="0039355F" w:rsidRPr="00032BF2" w:rsidRDefault="00BC6A14" w:rsidP="00427E9C">
                  <w:pPr>
                    <w:rPr>
                      <w:rFonts w:cstheme="minorHAnsi"/>
                      <w:sz w:val="24"/>
                      <w:szCs w:val="24"/>
                    </w:rPr>
                  </w:pPr>
                  <w:r w:rsidRPr="00032BF2">
                    <w:rPr>
                      <w:rFonts w:cstheme="minorHAnsi"/>
                      <w:sz w:val="24"/>
                      <w:szCs w:val="24"/>
                    </w:rPr>
                    <w:t>25</w:t>
                  </w:r>
                  <w:r w:rsidRPr="00032BF2">
                    <w:rPr>
                      <w:rFonts w:cstheme="minorHAnsi"/>
                      <w:sz w:val="24"/>
                      <w:szCs w:val="24"/>
                      <w:vertAlign w:val="superscript"/>
                    </w:rPr>
                    <w:t>th</w:t>
                  </w:r>
                  <w:r w:rsidRPr="00032BF2">
                    <w:rPr>
                      <w:rFonts w:cstheme="minorHAnsi"/>
                      <w:sz w:val="24"/>
                      <w:szCs w:val="24"/>
                    </w:rPr>
                    <w:t xml:space="preserve"> October…………………</w:t>
                  </w:r>
                  <w:r w:rsidR="006511DC">
                    <w:rPr>
                      <w:rFonts w:cstheme="minorHAnsi"/>
                      <w:sz w:val="24"/>
                      <w:szCs w:val="24"/>
                    </w:rPr>
                    <w:t>………</w:t>
                  </w:r>
                  <w:proofErr w:type="gramStart"/>
                  <w:r w:rsidR="006511DC">
                    <w:rPr>
                      <w:rFonts w:cstheme="minorHAnsi"/>
                      <w:sz w:val="24"/>
                      <w:szCs w:val="24"/>
                    </w:rPr>
                    <w:t>…..</w:t>
                  </w:r>
                  <w:proofErr w:type="gramEnd"/>
                  <w:r w:rsidRPr="00032BF2">
                    <w:rPr>
                      <w:rFonts w:cstheme="minorHAnsi"/>
                      <w:sz w:val="24"/>
                      <w:szCs w:val="24"/>
                    </w:rPr>
                    <w:t>…………….</w:t>
                  </w:r>
                  <w:r w:rsidR="00604E76">
                    <w:rPr>
                      <w:rFonts w:cstheme="minorHAnsi"/>
                      <w:sz w:val="24"/>
                      <w:szCs w:val="24"/>
                    </w:rPr>
                    <w:t>S</w:t>
                  </w:r>
                  <w:r w:rsidRPr="00032BF2">
                    <w:rPr>
                      <w:rFonts w:cstheme="minorHAnsi"/>
                      <w:sz w:val="24"/>
                      <w:szCs w:val="24"/>
                    </w:rPr>
                    <w:t>urgery closes 1pm</w:t>
                  </w:r>
                </w:p>
                <w:p w14:paraId="1F8882C1" w14:textId="4E910BC4" w:rsidR="00D047F7" w:rsidRPr="00032BF2" w:rsidRDefault="00D047F7" w:rsidP="00427E9C">
                  <w:pPr>
                    <w:rPr>
                      <w:rFonts w:cstheme="minorHAnsi"/>
                      <w:sz w:val="24"/>
                      <w:szCs w:val="24"/>
                    </w:rPr>
                  </w:pPr>
                  <w:r w:rsidRPr="00032BF2">
                    <w:rPr>
                      <w:rFonts w:cstheme="minorHAnsi"/>
                      <w:sz w:val="24"/>
                      <w:szCs w:val="24"/>
                    </w:rPr>
                    <w:t>31</w:t>
                  </w:r>
                  <w:r w:rsidRPr="00032BF2">
                    <w:rPr>
                      <w:rFonts w:cstheme="minorHAnsi"/>
                      <w:sz w:val="24"/>
                      <w:szCs w:val="24"/>
                      <w:vertAlign w:val="superscript"/>
                    </w:rPr>
                    <w:t>st</w:t>
                  </w:r>
                  <w:r w:rsidRPr="00032BF2">
                    <w:rPr>
                      <w:rFonts w:cstheme="minorHAnsi"/>
                      <w:sz w:val="24"/>
                      <w:szCs w:val="24"/>
                    </w:rPr>
                    <w:t xml:space="preserve"> October……………………………</w:t>
                  </w:r>
                  <w:r w:rsidR="008773F6">
                    <w:rPr>
                      <w:rFonts w:cstheme="minorHAnsi"/>
                      <w:sz w:val="24"/>
                      <w:szCs w:val="24"/>
                    </w:rPr>
                    <w:t>…………</w:t>
                  </w:r>
                  <w:r w:rsidRPr="00032BF2">
                    <w:rPr>
                      <w:rFonts w:cstheme="minorHAnsi"/>
                      <w:sz w:val="24"/>
                      <w:szCs w:val="24"/>
                    </w:rPr>
                    <w:t>…………</w:t>
                  </w:r>
                  <w:proofErr w:type="gramStart"/>
                  <w:r w:rsidRPr="00032BF2">
                    <w:rPr>
                      <w:rFonts w:cstheme="minorHAnsi"/>
                      <w:sz w:val="24"/>
                      <w:szCs w:val="24"/>
                    </w:rPr>
                    <w:t>…</w:t>
                  </w:r>
                  <w:r w:rsidR="0005094F" w:rsidRPr="00032BF2">
                    <w:rPr>
                      <w:rFonts w:cstheme="minorHAnsi"/>
                      <w:sz w:val="24"/>
                      <w:szCs w:val="24"/>
                    </w:rPr>
                    <w:t>..</w:t>
                  </w:r>
                  <w:proofErr w:type="gramEnd"/>
                  <w:r w:rsidRPr="00032BF2">
                    <w:rPr>
                      <w:rFonts w:cstheme="minorHAnsi"/>
                      <w:sz w:val="24"/>
                      <w:szCs w:val="24"/>
                    </w:rPr>
                    <w:t>…Halloween</w:t>
                  </w:r>
                </w:p>
                <w:p w14:paraId="0AF046A2" w14:textId="21FA7DAD" w:rsidR="0005094F" w:rsidRPr="00032BF2" w:rsidRDefault="0005094F" w:rsidP="00427E9C">
                  <w:pPr>
                    <w:rPr>
                      <w:rFonts w:cstheme="minorHAnsi"/>
                      <w:sz w:val="24"/>
                      <w:szCs w:val="24"/>
                    </w:rPr>
                  </w:pPr>
                  <w:r w:rsidRPr="00032BF2">
                    <w:rPr>
                      <w:rFonts w:cstheme="minorHAnsi"/>
                      <w:sz w:val="24"/>
                      <w:szCs w:val="24"/>
                    </w:rPr>
                    <w:t>5</w:t>
                  </w:r>
                  <w:r w:rsidRPr="00032BF2">
                    <w:rPr>
                      <w:rFonts w:cstheme="minorHAnsi"/>
                      <w:sz w:val="24"/>
                      <w:szCs w:val="24"/>
                      <w:vertAlign w:val="superscript"/>
                    </w:rPr>
                    <w:t>th</w:t>
                  </w:r>
                  <w:r w:rsidRPr="00032BF2">
                    <w:rPr>
                      <w:rFonts w:cstheme="minorHAnsi"/>
                      <w:sz w:val="24"/>
                      <w:szCs w:val="24"/>
                    </w:rPr>
                    <w:t xml:space="preserve"> November</w:t>
                  </w:r>
                  <w:r w:rsidR="001C403A" w:rsidRPr="00032BF2">
                    <w:rPr>
                      <w:rFonts w:cstheme="minorHAnsi"/>
                      <w:sz w:val="24"/>
                      <w:szCs w:val="24"/>
                    </w:rPr>
                    <w:t>………</w:t>
                  </w:r>
                  <w:r w:rsidR="008773F6">
                    <w:rPr>
                      <w:rFonts w:cstheme="minorHAnsi"/>
                      <w:sz w:val="24"/>
                      <w:szCs w:val="24"/>
                    </w:rPr>
                    <w:t>………</w:t>
                  </w:r>
                  <w:proofErr w:type="gramStart"/>
                  <w:r w:rsidR="008773F6">
                    <w:rPr>
                      <w:rFonts w:cstheme="minorHAnsi"/>
                      <w:sz w:val="24"/>
                      <w:szCs w:val="24"/>
                    </w:rPr>
                    <w:t>…..</w:t>
                  </w:r>
                  <w:proofErr w:type="gramEnd"/>
                  <w:r w:rsidR="001C403A" w:rsidRPr="00032BF2">
                    <w:rPr>
                      <w:rFonts w:cstheme="minorHAnsi"/>
                      <w:sz w:val="24"/>
                      <w:szCs w:val="24"/>
                    </w:rPr>
                    <w:t>…………..Guy Fawkes/Bonfire Night</w:t>
                  </w:r>
                </w:p>
                <w:p w14:paraId="18309CD6" w14:textId="3401E5B9" w:rsidR="001C403A" w:rsidRPr="00032BF2" w:rsidRDefault="00703754" w:rsidP="00427E9C">
                  <w:pPr>
                    <w:rPr>
                      <w:rFonts w:cstheme="minorHAnsi"/>
                      <w:sz w:val="24"/>
                      <w:szCs w:val="24"/>
                    </w:rPr>
                  </w:pPr>
                  <w:r w:rsidRPr="00032BF2">
                    <w:rPr>
                      <w:rFonts w:cstheme="minorHAnsi"/>
                      <w:sz w:val="24"/>
                      <w:szCs w:val="24"/>
                    </w:rPr>
                    <w:t>29</w:t>
                  </w:r>
                  <w:r w:rsidRPr="00032BF2">
                    <w:rPr>
                      <w:rFonts w:cstheme="minorHAnsi"/>
                      <w:sz w:val="24"/>
                      <w:szCs w:val="24"/>
                      <w:vertAlign w:val="superscript"/>
                    </w:rPr>
                    <w:t>th</w:t>
                  </w:r>
                  <w:r w:rsidRPr="00032BF2">
                    <w:rPr>
                      <w:rFonts w:cstheme="minorHAnsi"/>
                      <w:sz w:val="24"/>
                      <w:szCs w:val="24"/>
                    </w:rPr>
                    <w:t xml:space="preserve"> </w:t>
                  </w:r>
                  <w:r w:rsidR="00D30B62" w:rsidRPr="00032BF2">
                    <w:rPr>
                      <w:rFonts w:cstheme="minorHAnsi"/>
                      <w:sz w:val="24"/>
                      <w:szCs w:val="24"/>
                    </w:rPr>
                    <w:t>November…………………</w:t>
                  </w:r>
                  <w:r w:rsidR="008773F6">
                    <w:rPr>
                      <w:rFonts w:cstheme="minorHAnsi"/>
                      <w:sz w:val="24"/>
                      <w:szCs w:val="24"/>
                    </w:rPr>
                    <w:t>………</w:t>
                  </w:r>
                  <w:proofErr w:type="gramStart"/>
                  <w:r w:rsidR="008773F6">
                    <w:rPr>
                      <w:rFonts w:cstheme="minorHAnsi"/>
                      <w:sz w:val="24"/>
                      <w:szCs w:val="24"/>
                    </w:rPr>
                    <w:t>…..</w:t>
                  </w:r>
                  <w:proofErr w:type="gramEnd"/>
                  <w:r w:rsidR="00D30B62" w:rsidRPr="00032BF2">
                    <w:rPr>
                      <w:rFonts w:cstheme="minorHAnsi"/>
                      <w:sz w:val="24"/>
                      <w:szCs w:val="24"/>
                    </w:rPr>
                    <w:t>…………Surgery closes 1pm</w:t>
                  </w:r>
                </w:p>
                <w:p w14:paraId="38E9360B" w14:textId="77777777" w:rsidR="004B3DB2" w:rsidRPr="00032BF2" w:rsidRDefault="004B3DB2" w:rsidP="00427E9C">
                  <w:pPr>
                    <w:rPr>
                      <w:rFonts w:cstheme="minorHAnsi"/>
                      <w:sz w:val="2"/>
                      <w:szCs w:val="2"/>
                    </w:rPr>
                  </w:pPr>
                </w:p>
                <w:p w14:paraId="0658AC24" w14:textId="5993F1B4" w:rsidR="008773F6" w:rsidRDefault="004B3DB2" w:rsidP="008773F6">
                  <w:pPr>
                    <w:jc w:val="center"/>
                    <w:rPr>
                      <w:rFonts w:cstheme="minorHAnsi"/>
                      <w:sz w:val="24"/>
                      <w:szCs w:val="24"/>
                    </w:rPr>
                  </w:pPr>
                  <w:r w:rsidRPr="00032BF2">
                    <w:rPr>
                      <w:rFonts w:cstheme="minorHAnsi"/>
                      <w:sz w:val="24"/>
                      <w:szCs w:val="24"/>
                    </w:rPr>
                    <w:t xml:space="preserve">Please keep an eye on our website and </w:t>
                  </w:r>
                  <w:r w:rsidR="00C75CA8" w:rsidRPr="00032BF2">
                    <w:rPr>
                      <w:rFonts w:cstheme="minorHAnsi"/>
                      <w:sz w:val="24"/>
                      <w:szCs w:val="24"/>
                    </w:rPr>
                    <w:t>Facebook</w:t>
                  </w:r>
                  <w:r w:rsidRPr="00032BF2">
                    <w:rPr>
                      <w:rFonts w:cstheme="minorHAnsi"/>
                      <w:sz w:val="24"/>
                      <w:szCs w:val="24"/>
                    </w:rPr>
                    <w:t xml:space="preserve"> page for any changes.</w:t>
                  </w:r>
                </w:p>
                <w:p w14:paraId="54A45D0E" w14:textId="5B8856EE" w:rsidR="00BC6A14" w:rsidRPr="008773F6" w:rsidRDefault="001A248E" w:rsidP="008773F6">
                  <w:pPr>
                    <w:jc w:val="center"/>
                    <w:rPr>
                      <w:rFonts w:cstheme="minorHAnsi"/>
                      <w:sz w:val="24"/>
                      <w:szCs w:val="24"/>
                    </w:rPr>
                  </w:pPr>
                  <w:r w:rsidRPr="008773F6">
                    <w:rPr>
                      <w:rFonts w:cstheme="minorHAnsi"/>
                      <w:sz w:val="24"/>
                      <w:szCs w:val="24"/>
                    </w:rPr>
                    <w:t xml:space="preserve">Scan the QR code to </w:t>
                  </w:r>
                  <w:r w:rsidR="003C040B" w:rsidRPr="008773F6">
                    <w:rPr>
                      <w:rFonts w:cstheme="minorHAnsi"/>
                      <w:sz w:val="24"/>
                      <w:szCs w:val="24"/>
                    </w:rPr>
                    <w:t xml:space="preserve">view our </w:t>
                  </w:r>
                  <w:r w:rsidRPr="008773F6">
                    <w:rPr>
                      <w:rFonts w:cstheme="minorHAnsi"/>
                      <w:sz w:val="24"/>
                      <w:szCs w:val="24"/>
                    </w:rPr>
                    <w:t>Facebook</w:t>
                  </w:r>
                  <w:r w:rsidR="008773F6">
                    <w:rPr>
                      <w:rFonts w:cstheme="minorHAnsi"/>
                      <w:sz w:val="24"/>
                      <w:szCs w:val="24"/>
                    </w:rPr>
                    <w:tab/>
                    <w:t xml:space="preserve">         </w:t>
                  </w:r>
                  <w:r w:rsidRPr="008773F6">
                    <w:rPr>
                      <w:rFonts w:cstheme="minorHAnsi"/>
                      <w:sz w:val="24"/>
                      <w:szCs w:val="24"/>
                    </w:rPr>
                    <w:t xml:space="preserve"> </w:t>
                  </w:r>
                  <w:r w:rsidR="008773F6">
                    <w:rPr>
                      <w:rFonts w:cstheme="minorHAnsi"/>
                      <w:noProof/>
                      <w:sz w:val="28"/>
                      <w:szCs w:val="28"/>
                    </w:rPr>
                    <w:drawing>
                      <wp:inline distT="0" distB="0" distL="0" distR="0" wp14:anchorId="5A004023" wp14:editId="56A96D15">
                        <wp:extent cx="600075" cy="627146"/>
                        <wp:effectExtent l="0" t="0" r="0" b="0"/>
                        <wp:docPr id="18694629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291" name="Picture 1" descr="A qr code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7859" cy="645732"/>
                                </a:xfrm>
                                <a:prstGeom prst="rect">
                                  <a:avLst/>
                                </a:prstGeom>
                              </pic:spPr>
                            </pic:pic>
                          </a:graphicData>
                        </a:graphic>
                      </wp:inline>
                    </w:drawing>
                  </w:r>
                </w:p>
                <w:p w14:paraId="339C1A3E" w14:textId="77777777" w:rsidR="00427E9C" w:rsidRPr="00427E9C" w:rsidRDefault="00427E9C" w:rsidP="00427E9C">
                  <w:pPr>
                    <w:rPr>
                      <w:rFonts w:cstheme="minorHAnsi"/>
                      <w:sz w:val="28"/>
                      <w:szCs w:val="28"/>
                    </w:rPr>
                  </w:pPr>
                </w:p>
              </w:txbxContent>
            </v:textbox>
          </v:shape>
        </w:pict>
      </w:r>
    </w:p>
    <w:p w14:paraId="6B453B85" w14:textId="05F3402A" w:rsidR="00C06DE3" w:rsidRPr="00C06DE3" w:rsidRDefault="00C06DE3" w:rsidP="00C06DE3"/>
    <w:p w14:paraId="2FBDDE09" w14:textId="6E3ED3F3" w:rsidR="00C06DE3" w:rsidRPr="00C06DE3" w:rsidRDefault="00C06DE3" w:rsidP="00C06DE3"/>
    <w:p w14:paraId="51ABA80C" w14:textId="415AB5C4" w:rsidR="00C06DE3" w:rsidRPr="00C06DE3" w:rsidRDefault="00C06DE3" w:rsidP="00C06DE3"/>
    <w:p w14:paraId="4FFBFF23" w14:textId="1177C0E0" w:rsidR="00C06DE3" w:rsidRPr="00C06DE3" w:rsidRDefault="00C06DE3" w:rsidP="00C06DE3"/>
    <w:p w14:paraId="3A2F1F14" w14:textId="12543ACB" w:rsidR="00C06DE3" w:rsidRPr="00C06DE3" w:rsidRDefault="00C06DE3" w:rsidP="00C06DE3"/>
    <w:p w14:paraId="603F13C5" w14:textId="6EE64AD3" w:rsidR="00C06DE3" w:rsidRPr="00C06DE3" w:rsidRDefault="00C06DE3" w:rsidP="00C06DE3"/>
    <w:p w14:paraId="13D16DD3" w14:textId="0BB670A3" w:rsidR="00C06DE3" w:rsidRDefault="00C06DE3" w:rsidP="00C06DE3"/>
    <w:p w14:paraId="11FF3778" w14:textId="0544FCED" w:rsidR="00C06DE3" w:rsidRDefault="00C06DE3" w:rsidP="00C06DE3">
      <w:pPr>
        <w:tabs>
          <w:tab w:val="left" w:pos="2966"/>
        </w:tabs>
      </w:pPr>
      <w:r>
        <w:tab/>
      </w:r>
    </w:p>
    <w:p w14:paraId="7AF41ABF" w14:textId="77777777" w:rsidR="00427E9C" w:rsidRDefault="00427E9C" w:rsidP="007E5205">
      <w:pPr>
        <w:rPr>
          <w:color w:val="5E7461"/>
          <w:sz w:val="32"/>
          <w:szCs w:val="32"/>
        </w:rPr>
      </w:pPr>
    </w:p>
    <w:p w14:paraId="4EE02241" w14:textId="77777777" w:rsidR="00427E9C" w:rsidRDefault="00427E9C" w:rsidP="007E5205">
      <w:pPr>
        <w:rPr>
          <w:color w:val="5E7461"/>
          <w:sz w:val="32"/>
          <w:szCs w:val="32"/>
        </w:rPr>
      </w:pPr>
    </w:p>
    <w:p w14:paraId="12A3AE61" w14:textId="342408BF" w:rsidR="00427E9C" w:rsidRDefault="00000000" w:rsidP="007E5205">
      <w:pPr>
        <w:rPr>
          <w:color w:val="5E7461"/>
          <w:sz w:val="32"/>
          <w:szCs w:val="32"/>
        </w:rPr>
      </w:pPr>
      <w:r>
        <w:rPr>
          <w:noProof/>
          <w:color w:val="5E7461"/>
          <w:sz w:val="32"/>
          <w:szCs w:val="32"/>
        </w:rPr>
        <w:pict w14:anchorId="0A2F0EF6">
          <v:shape id="_x0000_s2081" type="#_x0000_t202" style="position:absolute;margin-left:-71.65pt;margin-top:34.25pt;width:594pt;height:293.25pt;z-index:251665920" fillcolor="#c7600b" strokecolor="#c7600b">
            <v:textbox>
              <w:txbxContent>
                <w:p w14:paraId="4884D4BD" w14:textId="4456E478" w:rsidR="0098373B" w:rsidRPr="00B56E6E" w:rsidRDefault="008140B6" w:rsidP="00DA375F">
                  <w:pPr>
                    <w:jc w:val="center"/>
                    <w:rPr>
                      <w:b/>
                      <w:bCs/>
                      <w:i/>
                      <w:iCs/>
                      <w:color w:val="FFFFFF" w:themeColor="background1"/>
                      <w:sz w:val="40"/>
                      <w:szCs w:val="40"/>
                      <w:u w:val="single"/>
                    </w:rPr>
                  </w:pPr>
                  <w:r w:rsidRPr="00B56E6E">
                    <w:rPr>
                      <w:b/>
                      <w:bCs/>
                      <w:i/>
                      <w:iCs/>
                      <w:color w:val="FFFFFF" w:themeColor="background1"/>
                      <w:sz w:val="40"/>
                      <w:szCs w:val="40"/>
                      <w:u w:val="single"/>
                    </w:rPr>
                    <w:t>Seasonal Flu Vaccines</w:t>
                  </w:r>
                  <w:r w:rsidR="0098373B" w:rsidRPr="00B56E6E">
                    <w:rPr>
                      <w:b/>
                      <w:bCs/>
                      <w:i/>
                      <w:iCs/>
                      <w:color w:val="FFFFFF" w:themeColor="background1"/>
                      <w:sz w:val="40"/>
                      <w:szCs w:val="40"/>
                      <w:u w:val="single"/>
                    </w:rPr>
                    <w:t>:</w:t>
                  </w:r>
                </w:p>
                <w:p w14:paraId="2E2760B9" w14:textId="77777777" w:rsidR="00DA375F" w:rsidRPr="00DA375F" w:rsidRDefault="00DA375F" w:rsidP="0068291E">
                  <w:pPr>
                    <w:rPr>
                      <w:color w:val="FFFFFF" w:themeColor="background1"/>
                      <w:sz w:val="20"/>
                      <w:szCs w:val="20"/>
                    </w:rPr>
                  </w:pPr>
                </w:p>
                <w:p w14:paraId="0EEBDED5" w14:textId="4857BFA1" w:rsidR="005460A9" w:rsidRDefault="0098373B" w:rsidP="00BC664E">
                  <w:pPr>
                    <w:jc w:val="center"/>
                    <w:rPr>
                      <w:rFonts w:cstheme="minorHAnsi"/>
                      <w:color w:val="FFFFFF" w:themeColor="background1"/>
                      <w:sz w:val="28"/>
                      <w:szCs w:val="28"/>
                    </w:rPr>
                  </w:pPr>
                  <w:r w:rsidRPr="00DA375F">
                    <w:rPr>
                      <w:rFonts w:cstheme="minorHAnsi"/>
                      <w:color w:val="FFFFFF" w:themeColor="background1"/>
                      <w:sz w:val="28"/>
                      <w:szCs w:val="28"/>
                    </w:rPr>
                    <w:t>We are due to receive our flu vaccines on 27</w:t>
                  </w:r>
                  <w:r w:rsidRPr="00DA375F">
                    <w:rPr>
                      <w:rFonts w:cstheme="minorHAnsi"/>
                      <w:color w:val="FFFFFF" w:themeColor="background1"/>
                      <w:sz w:val="28"/>
                      <w:szCs w:val="28"/>
                      <w:vertAlign w:val="superscript"/>
                    </w:rPr>
                    <w:t>th</w:t>
                  </w:r>
                  <w:r w:rsidR="0068291E" w:rsidRPr="00DA375F">
                    <w:rPr>
                      <w:rFonts w:cstheme="minorHAnsi"/>
                      <w:b/>
                      <w:bCs/>
                      <w:i/>
                      <w:iCs/>
                      <w:color w:val="FFFFFF" w:themeColor="background1"/>
                      <w:sz w:val="40"/>
                      <w:szCs w:val="40"/>
                    </w:rPr>
                    <w:t xml:space="preserve"> </w:t>
                  </w:r>
                  <w:r w:rsidR="00DA375F" w:rsidRPr="00DA375F">
                    <w:rPr>
                      <w:rFonts w:cstheme="minorHAnsi"/>
                      <w:color w:val="FFFFFF" w:themeColor="background1"/>
                      <w:sz w:val="28"/>
                      <w:szCs w:val="28"/>
                    </w:rPr>
                    <w:t>of September</w:t>
                  </w:r>
                  <w:r w:rsidR="00DA375F">
                    <w:rPr>
                      <w:rFonts w:cstheme="minorHAnsi"/>
                      <w:color w:val="FFFFFF" w:themeColor="background1"/>
                      <w:sz w:val="28"/>
                      <w:szCs w:val="28"/>
                    </w:rPr>
                    <w:t xml:space="preserve"> and have</w:t>
                  </w:r>
                  <w:r w:rsidR="005E054C">
                    <w:rPr>
                      <w:rFonts w:cstheme="minorHAnsi"/>
                      <w:color w:val="FFFFFF" w:themeColor="background1"/>
                      <w:sz w:val="28"/>
                      <w:szCs w:val="28"/>
                    </w:rPr>
                    <w:t xml:space="preserve"> a</w:t>
                  </w:r>
                  <w:r w:rsidR="00DA375F">
                    <w:rPr>
                      <w:rFonts w:cstheme="minorHAnsi"/>
                      <w:color w:val="FFFFFF" w:themeColor="background1"/>
                      <w:sz w:val="28"/>
                      <w:szCs w:val="28"/>
                    </w:rPr>
                    <w:t xml:space="preserve"> planned </w:t>
                  </w:r>
                  <w:r w:rsidR="002C5223">
                    <w:rPr>
                      <w:rFonts w:cstheme="minorHAnsi"/>
                      <w:color w:val="FFFFFF" w:themeColor="background1"/>
                      <w:sz w:val="28"/>
                      <w:szCs w:val="28"/>
                    </w:rPr>
                    <w:t>walk-in</w:t>
                  </w:r>
                  <w:r w:rsidR="00DA375F">
                    <w:rPr>
                      <w:rFonts w:cstheme="minorHAnsi"/>
                      <w:color w:val="FFFFFF" w:themeColor="background1"/>
                      <w:sz w:val="28"/>
                      <w:szCs w:val="28"/>
                    </w:rPr>
                    <w:t xml:space="preserve"> flu clinic for </w:t>
                  </w:r>
                  <w:r w:rsidR="001F6734">
                    <w:rPr>
                      <w:rFonts w:cstheme="minorHAnsi"/>
                      <w:color w:val="FFFFFF" w:themeColor="background1"/>
                      <w:sz w:val="28"/>
                      <w:szCs w:val="28"/>
                    </w:rPr>
                    <w:t>adults aged 65</w:t>
                  </w:r>
                  <w:r w:rsidR="005E054C">
                    <w:rPr>
                      <w:rFonts w:cstheme="minorHAnsi"/>
                      <w:color w:val="FFFFFF" w:themeColor="background1"/>
                      <w:sz w:val="28"/>
                      <w:szCs w:val="28"/>
                    </w:rPr>
                    <w:t xml:space="preserve">+ </w:t>
                  </w:r>
                  <w:r w:rsidR="001F6734">
                    <w:rPr>
                      <w:rFonts w:cstheme="minorHAnsi"/>
                      <w:color w:val="FFFFFF" w:themeColor="background1"/>
                      <w:sz w:val="28"/>
                      <w:szCs w:val="28"/>
                    </w:rPr>
                    <w:t xml:space="preserve">on </w:t>
                  </w:r>
                  <w:r w:rsidR="00DA375F">
                    <w:rPr>
                      <w:rFonts w:cstheme="minorHAnsi"/>
                      <w:color w:val="FFFFFF" w:themeColor="background1"/>
                      <w:sz w:val="28"/>
                      <w:szCs w:val="28"/>
                    </w:rPr>
                    <w:t>Saturday 30</w:t>
                  </w:r>
                  <w:r w:rsidR="00DA375F" w:rsidRPr="00DA375F">
                    <w:rPr>
                      <w:rFonts w:cstheme="minorHAnsi"/>
                      <w:color w:val="FFFFFF" w:themeColor="background1"/>
                      <w:sz w:val="28"/>
                      <w:szCs w:val="28"/>
                      <w:vertAlign w:val="superscript"/>
                    </w:rPr>
                    <w:t>th</w:t>
                  </w:r>
                  <w:r w:rsidR="00DA375F">
                    <w:rPr>
                      <w:rFonts w:cstheme="minorHAnsi"/>
                      <w:color w:val="FFFFFF" w:themeColor="background1"/>
                      <w:sz w:val="28"/>
                      <w:szCs w:val="28"/>
                    </w:rPr>
                    <w:t xml:space="preserve"> September</w:t>
                  </w:r>
                  <w:r w:rsidR="005460A9">
                    <w:rPr>
                      <w:rFonts w:cstheme="minorHAnsi"/>
                      <w:color w:val="FFFFFF" w:themeColor="background1"/>
                      <w:sz w:val="28"/>
                      <w:szCs w:val="28"/>
                    </w:rPr>
                    <w:t xml:space="preserve"> from 9am – 12 noon, this will be our first walk in flu </w:t>
                  </w:r>
                  <w:r w:rsidR="002C5223">
                    <w:rPr>
                      <w:rFonts w:cstheme="minorHAnsi"/>
                      <w:color w:val="FFFFFF" w:themeColor="background1"/>
                      <w:sz w:val="28"/>
                      <w:szCs w:val="28"/>
                    </w:rPr>
                    <w:t>clinic</w:t>
                  </w:r>
                  <w:r w:rsidR="00F37B45">
                    <w:rPr>
                      <w:rFonts w:cstheme="minorHAnsi"/>
                      <w:color w:val="FFFFFF" w:themeColor="background1"/>
                      <w:sz w:val="28"/>
                      <w:szCs w:val="28"/>
                    </w:rPr>
                    <w:t xml:space="preserve"> of the year</w:t>
                  </w:r>
                  <w:r w:rsidR="002C5223">
                    <w:rPr>
                      <w:rFonts w:cstheme="minorHAnsi"/>
                      <w:color w:val="FFFFFF" w:themeColor="background1"/>
                      <w:sz w:val="28"/>
                      <w:szCs w:val="28"/>
                    </w:rPr>
                    <w:t>,</w:t>
                  </w:r>
                  <w:r w:rsidR="005460A9">
                    <w:rPr>
                      <w:rFonts w:cstheme="minorHAnsi"/>
                      <w:color w:val="FFFFFF" w:themeColor="background1"/>
                      <w:sz w:val="28"/>
                      <w:szCs w:val="28"/>
                    </w:rPr>
                    <w:t xml:space="preserve"> but we are hoping to offer others throughout the coming months.</w:t>
                  </w:r>
                </w:p>
                <w:p w14:paraId="308A7F15" w14:textId="24247112" w:rsidR="005460A9" w:rsidRDefault="005460A9" w:rsidP="00BC664E">
                  <w:pPr>
                    <w:jc w:val="center"/>
                    <w:rPr>
                      <w:color w:val="FFFFFF" w:themeColor="background1"/>
                      <w:sz w:val="28"/>
                      <w:szCs w:val="28"/>
                    </w:rPr>
                  </w:pPr>
                  <w:r w:rsidRPr="005460A9">
                    <w:rPr>
                      <w:color w:val="FFFFFF" w:themeColor="background1"/>
                      <w:sz w:val="28"/>
                      <w:szCs w:val="28"/>
                    </w:rPr>
                    <w:t>We</w:t>
                  </w:r>
                  <w:r>
                    <w:rPr>
                      <w:color w:val="FFFFFF" w:themeColor="background1"/>
                      <w:sz w:val="28"/>
                      <w:szCs w:val="28"/>
                    </w:rPr>
                    <w:t xml:space="preserve"> also</w:t>
                  </w:r>
                  <w:r w:rsidRPr="005460A9">
                    <w:rPr>
                      <w:color w:val="FFFFFF" w:themeColor="background1"/>
                      <w:sz w:val="28"/>
                      <w:szCs w:val="28"/>
                    </w:rPr>
                    <w:t xml:space="preserve"> </w:t>
                  </w:r>
                  <w:r>
                    <w:rPr>
                      <w:color w:val="FFFFFF" w:themeColor="background1"/>
                      <w:sz w:val="28"/>
                      <w:szCs w:val="28"/>
                    </w:rPr>
                    <w:t xml:space="preserve">have </w:t>
                  </w:r>
                  <w:r w:rsidRPr="005460A9">
                    <w:rPr>
                      <w:color w:val="FFFFFF" w:themeColor="background1"/>
                      <w:sz w:val="28"/>
                      <w:szCs w:val="28"/>
                    </w:rPr>
                    <w:t>more trained vaccinators than ever to deliver your flu vaccines, including some of our care navigators who will be able to offer flu vaccines to patients who come into surgery, meaning you won’t have to wait for an appointment with a member of our nursing team!</w:t>
                  </w:r>
                </w:p>
                <w:p w14:paraId="067B9DB2" w14:textId="3441F167" w:rsidR="00627FBF" w:rsidRDefault="00627FBF" w:rsidP="00BC664E">
                  <w:pPr>
                    <w:jc w:val="center"/>
                    <w:rPr>
                      <w:color w:val="FFFFFF" w:themeColor="background1"/>
                      <w:sz w:val="28"/>
                      <w:szCs w:val="28"/>
                    </w:rPr>
                  </w:pPr>
                  <w:r>
                    <w:rPr>
                      <w:color w:val="FFFFFF" w:themeColor="background1"/>
                      <w:sz w:val="28"/>
                      <w:szCs w:val="28"/>
                    </w:rPr>
                    <w:t>Child</w:t>
                  </w:r>
                  <w:r w:rsidR="00EE12C2">
                    <w:rPr>
                      <w:color w:val="FFFFFF" w:themeColor="background1"/>
                      <w:sz w:val="28"/>
                      <w:szCs w:val="28"/>
                    </w:rPr>
                    <w:t>ren’s</w:t>
                  </w:r>
                  <w:r>
                    <w:rPr>
                      <w:color w:val="FFFFFF" w:themeColor="background1"/>
                      <w:sz w:val="28"/>
                      <w:szCs w:val="28"/>
                    </w:rPr>
                    <w:t xml:space="preserve"> Flu </w:t>
                  </w:r>
                  <w:r w:rsidR="00EE12C2">
                    <w:rPr>
                      <w:color w:val="FFFFFF" w:themeColor="background1"/>
                      <w:sz w:val="28"/>
                      <w:szCs w:val="28"/>
                    </w:rPr>
                    <w:t xml:space="preserve">vaccine is offered </w:t>
                  </w:r>
                  <w:r w:rsidR="00633D5C">
                    <w:rPr>
                      <w:color w:val="FFFFFF" w:themeColor="background1"/>
                      <w:sz w:val="28"/>
                      <w:szCs w:val="28"/>
                    </w:rPr>
                    <w:t xml:space="preserve">in </w:t>
                  </w:r>
                  <w:r w:rsidR="00E31F0E">
                    <w:rPr>
                      <w:color w:val="FFFFFF" w:themeColor="background1"/>
                      <w:sz w:val="28"/>
                      <w:szCs w:val="28"/>
                    </w:rPr>
                    <w:t>primary care</w:t>
                  </w:r>
                  <w:r w:rsidR="00EE12C2">
                    <w:rPr>
                      <w:color w:val="FFFFFF" w:themeColor="background1"/>
                      <w:sz w:val="28"/>
                      <w:szCs w:val="28"/>
                    </w:rPr>
                    <w:t xml:space="preserve"> for children aged 2</w:t>
                  </w:r>
                  <w:r w:rsidR="00D0518C">
                    <w:rPr>
                      <w:color w:val="FFFFFF" w:themeColor="background1"/>
                      <w:sz w:val="28"/>
                      <w:szCs w:val="28"/>
                    </w:rPr>
                    <w:t xml:space="preserve"> years</w:t>
                  </w:r>
                  <w:r w:rsidR="00275045">
                    <w:rPr>
                      <w:color w:val="FFFFFF" w:themeColor="background1"/>
                      <w:sz w:val="28"/>
                      <w:szCs w:val="28"/>
                    </w:rPr>
                    <w:t xml:space="preserve"> </w:t>
                  </w:r>
                  <w:r w:rsidR="0021582B">
                    <w:rPr>
                      <w:color w:val="FFFFFF" w:themeColor="background1"/>
                      <w:sz w:val="28"/>
                      <w:szCs w:val="28"/>
                    </w:rPr>
                    <w:t>until they start primary school</w:t>
                  </w:r>
                  <w:r w:rsidR="00D0518C">
                    <w:rPr>
                      <w:color w:val="FFFFFF" w:themeColor="background1"/>
                      <w:sz w:val="28"/>
                      <w:szCs w:val="28"/>
                    </w:rPr>
                    <w:t>,</w:t>
                  </w:r>
                  <w:r w:rsidR="00C700E6">
                    <w:rPr>
                      <w:color w:val="FFFFFF" w:themeColor="background1"/>
                      <w:sz w:val="28"/>
                      <w:szCs w:val="28"/>
                    </w:rPr>
                    <w:t xml:space="preserve"> </w:t>
                  </w:r>
                  <w:r w:rsidR="009E67C5">
                    <w:rPr>
                      <w:color w:val="FFFFFF" w:themeColor="background1"/>
                      <w:sz w:val="28"/>
                      <w:szCs w:val="28"/>
                    </w:rPr>
                    <w:t xml:space="preserve">if your child is aged between 6 months and 2 years </w:t>
                  </w:r>
                  <w:r w:rsidR="000345FE">
                    <w:rPr>
                      <w:color w:val="FFFFFF" w:themeColor="background1"/>
                      <w:sz w:val="28"/>
                      <w:szCs w:val="28"/>
                    </w:rPr>
                    <w:t xml:space="preserve">and has a </w:t>
                  </w:r>
                  <w:r w:rsidR="00BC664E">
                    <w:rPr>
                      <w:color w:val="FFFFFF" w:themeColor="background1"/>
                      <w:sz w:val="28"/>
                      <w:szCs w:val="28"/>
                    </w:rPr>
                    <w:t>long-term</w:t>
                  </w:r>
                  <w:r w:rsidR="000345FE">
                    <w:rPr>
                      <w:color w:val="FFFFFF" w:themeColor="background1"/>
                      <w:sz w:val="28"/>
                      <w:szCs w:val="28"/>
                    </w:rPr>
                    <w:t xml:space="preserve"> health condition </w:t>
                  </w:r>
                  <w:r w:rsidR="001F43CC">
                    <w:rPr>
                      <w:color w:val="FFFFFF" w:themeColor="background1"/>
                      <w:sz w:val="28"/>
                      <w:szCs w:val="28"/>
                    </w:rPr>
                    <w:t xml:space="preserve">that makes them at higher risk </w:t>
                  </w:r>
                  <w:r w:rsidR="00D0518C">
                    <w:rPr>
                      <w:color w:val="FFFFFF" w:themeColor="background1"/>
                      <w:sz w:val="28"/>
                      <w:szCs w:val="28"/>
                    </w:rPr>
                    <w:t>of catching</w:t>
                  </w:r>
                  <w:r w:rsidR="00BC664E">
                    <w:rPr>
                      <w:color w:val="FFFFFF" w:themeColor="background1"/>
                      <w:sz w:val="28"/>
                      <w:szCs w:val="28"/>
                    </w:rPr>
                    <w:t xml:space="preserve"> fl</w:t>
                  </w:r>
                  <w:r w:rsidR="000E139B">
                    <w:rPr>
                      <w:color w:val="FFFFFF" w:themeColor="background1"/>
                      <w:sz w:val="28"/>
                      <w:szCs w:val="28"/>
                    </w:rPr>
                    <w:t>u</w:t>
                  </w:r>
                  <w:r w:rsidR="00BC664E">
                    <w:rPr>
                      <w:color w:val="FFFFFF" w:themeColor="background1"/>
                      <w:sz w:val="28"/>
                      <w:szCs w:val="28"/>
                    </w:rPr>
                    <w:t>, they’ll be offered a flu injection instead of the nasal spray.</w:t>
                  </w:r>
                </w:p>
                <w:p w14:paraId="1E8FD4D3" w14:textId="77777777" w:rsidR="002C5223" w:rsidRPr="005460A9" w:rsidRDefault="002C5223" w:rsidP="005460A9">
                  <w:pPr>
                    <w:jc w:val="both"/>
                    <w:rPr>
                      <w:color w:val="FFFFFF" w:themeColor="background1"/>
                      <w:sz w:val="28"/>
                      <w:szCs w:val="28"/>
                    </w:rPr>
                  </w:pPr>
                </w:p>
                <w:p w14:paraId="1513B81A" w14:textId="77777777" w:rsidR="005460A9" w:rsidRDefault="005460A9" w:rsidP="0068291E">
                  <w:pPr>
                    <w:rPr>
                      <w:rFonts w:cstheme="minorHAnsi"/>
                      <w:color w:val="FFFFFF" w:themeColor="background1"/>
                      <w:sz w:val="28"/>
                      <w:szCs w:val="28"/>
                    </w:rPr>
                  </w:pPr>
                </w:p>
                <w:p w14:paraId="080CC4AB" w14:textId="199F4A23" w:rsidR="008140B6" w:rsidRPr="00DA375F" w:rsidRDefault="0067659A" w:rsidP="0068291E">
                  <w:pPr>
                    <w:rPr>
                      <w:rFonts w:cstheme="minorHAnsi"/>
                      <w:color w:val="FFFFFF" w:themeColor="background1"/>
                      <w:sz w:val="28"/>
                      <w:szCs w:val="28"/>
                    </w:rPr>
                  </w:pPr>
                  <w:r>
                    <w:rPr>
                      <w:rFonts w:cstheme="minorHAnsi"/>
                      <w:color w:val="FFFFFF" w:themeColor="background1"/>
                      <w:sz w:val="28"/>
                      <w:szCs w:val="28"/>
                    </w:rPr>
                    <w:t xml:space="preserve"> </w:t>
                  </w:r>
                </w:p>
                <w:p w14:paraId="08FDDB7D" w14:textId="2C4FF2E2" w:rsidR="008140B6" w:rsidRPr="008140B6" w:rsidRDefault="008140B6">
                  <w:pPr>
                    <w:rPr>
                      <w:color w:val="FFFFFF" w:themeColor="background1"/>
                      <w:sz w:val="32"/>
                      <w:szCs w:val="32"/>
                    </w:rPr>
                  </w:pPr>
                </w:p>
              </w:txbxContent>
            </v:textbox>
          </v:shape>
        </w:pict>
      </w:r>
    </w:p>
    <w:p w14:paraId="5B81FC8A" w14:textId="71BD73D7" w:rsidR="002E0271" w:rsidRDefault="0098373B" w:rsidP="007E5205">
      <w:pPr>
        <w:rPr>
          <w:color w:val="5E7461"/>
          <w:sz w:val="32"/>
          <w:szCs w:val="32"/>
        </w:rPr>
      </w:pPr>
      <w:r>
        <w:rPr>
          <w:noProof/>
          <w:color w:val="FFFFFF" w:themeColor="background1"/>
          <w:sz w:val="32"/>
          <w:szCs w:val="32"/>
        </w:rPr>
        <w:drawing>
          <wp:anchor distT="0" distB="0" distL="114300" distR="114300" simplePos="0" relativeHeight="251648512" behindDoc="0" locked="0" layoutInCell="1" allowOverlap="1" wp14:anchorId="227CE92F" wp14:editId="51A5614A">
            <wp:simplePos x="0" y="0"/>
            <wp:positionH relativeFrom="column">
              <wp:posOffset>5647690</wp:posOffset>
            </wp:positionH>
            <wp:positionV relativeFrom="paragraph">
              <wp:posOffset>8890</wp:posOffset>
            </wp:positionV>
            <wp:extent cx="904875" cy="904875"/>
            <wp:effectExtent l="76200" t="0" r="0" b="0"/>
            <wp:wrapSquare wrapText="bothSides"/>
            <wp:docPr id="692418697" name="Graphic 2"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8697" name="Graphic 692418697" descr="Needl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196423">
                      <a:off x="0" y="0"/>
                      <a:ext cx="904875" cy="904875"/>
                    </a:xfrm>
                    <a:prstGeom prst="rect">
                      <a:avLst/>
                    </a:prstGeom>
                  </pic:spPr>
                </pic:pic>
              </a:graphicData>
            </a:graphic>
            <wp14:sizeRelH relativeFrom="page">
              <wp14:pctWidth>0</wp14:pctWidth>
            </wp14:sizeRelH>
            <wp14:sizeRelV relativeFrom="page">
              <wp14:pctHeight>0</wp14:pctHeight>
            </wp14:sizeRelV>
          </wp:anchor>
        </w:drawing>
      </w:r>
    </w:p>
    <w:p w14:paraId="186D6D83" w14:textId="22BD7011" w:rsidR="002E0271" w:rsidRDefault="002E0271" w:rsidP="007E5205">
      <w:pPr>
        <w:rPr>
          <w:color w:val="5E7461"/>
          <w:sz w:val="32"/>
          <w:szCs w:val="32"/>
        </w:rPr>
      </w:pPr>
    </w:p>
    <w:p w14:paraId="69845CA7" w14:textId="77777777" w:rsidR="00C766EA" w:rsidRDefault="00C766EA" w:rsidP="007E5205">
      <w:pPr>
        <w:rPr>
          <w:color w:val="5E7461"/>
          <w:sz w:val="32"/>
          <w:szCs w:val="32"/>
        </w:rPr>
      </w:pPr>
    </w:p>
    <w:p w14:paraId="4D2E7B0F" w14:textId="77777777" w:rsidR="00C766EA" w:rsidRDefault="00C766EA" w:rsidP="007E5205">
      <w:pPr>
        <w:rPr>
          <w:color w:val="5E7461"/>
          <w:sz w:val="32"/>
          <w:szCs w:val="32"/>
        </w:rPr>
      </w:pPr>
    </w:p>
    <w:p w14:paraId="5F6ECFD5" w14:textId="77777777" w:rsidR="00C766EA" w:rsidRDefault="00C766EA" w:rsidP="007E5205">
      <w:pPr>
        <w:rPr>
          <w:color w:val="5E7461"/>
          <w:sz w:val="32"/>
          <w:szCs w:val="32"/>
        </w:rPr>
      </w:pPr>
    </w:p>
    <w:p w14:paraId="52133858" w14:textId="77777777" w:rsidR="00C766EA" w:rsidRDefault="00C766EA" w:rsidP="007E5205">
      <w:pPr>
        <w:rPr>
          <w:color w:val="5E7461"/>
          <w:sz w:val="32"/>
          <w:szCs w:val="32"/>
        </w:rPr>
      </w:pPr>
    </w:p>
    <w:p w14:paraId="3CBED8D8" w14:textId="77777777" w:rsidR="00C766EA" w:rsidRDefault="00C766EA" w:rsidP="007E5205">
      <w:pPr>
        <w:rPr>
          <w:color w:val="5E7461"/>
          <w:sz w:val="32"/>
          <w:szCs w:val="32"/>
        </w:rPr>
      </w:pPr>
    </w:p>
    <w:p w14:paraId="223A30A1" w14:textId="77777777" w:rsidR="00C766EA" w:rsidRDefault="00C766EA" w:rsidP="007E5205">
      <w:pPr>
        <w:rPr>
          <w:color w:val="5E7461"/>
          <w:sz w:val="32"/>
          <w:szCs w:val="32"/>
        </w:rPr>
      </w:pPr>
    </w:p>
    <w:p w14:paraId="13059AF6" w14:textId="5E71240D" w:rsidR="007E5205" w:rsidRDefault="00000000" w:rsidP="007E5205">
      <w:pPr>
        <w:rPr>
          <w:color w:val="5E7461"/>
        </w:rPr>
      </w:pPr>
      <w:r>
        <w:rPr>
          <w:noProof/>
          <w:color w:val="5E7461"/>
        </w:rPr>
        <w:lastRenderedPageBreak/>
        <w:pict w14:anchorId="2817DC1A">
          <v:shape id="_x0000_s2087" type="#_x0000_t202" style="position:absolute;margin-left:-71.55pt;margin-top:190.3pt;width:276.25pt;height:352.05pt;z-index:251670016" fillcolor="#bf7f04" strokecolor="#bf7f04">
            <v:textbox style="mso-next-textbox:#_x0000_s2087">
              <w:txbxContent>
                <w:p w14:paraId="79F958E5" w14:textId="77777777" w:rsidR="00DE6D78" w:rsidRDefault="00DE6D78" w:rsidP="003F5579">
                  <w:pPr>
                    <w:jc w:val="center"/>
                    <w:rPr>
                      <w:b/>
                      <w:bCs/>
                      <w:i/>
                      <w:iCs/>
                      <w:color w:val="F2F2F2" w:themeColor="background1" w:themeShade="F2"/>
                      <w:sz w:val="28"/>
                      <w:szCs w:val="28"/>
                      <w:u w:val="single"/>
                    </w:rPr>
                  </w:pPr>
                </w:p>
                <w:p w14:paraId="24705214" w14:textId="6AA93F96" w:rsidR="00FA4AA3" w:rsidRPr="00EE174B" w:rsidRDefault="00C442EC" w:rsidP="003F5579">
                  <w:pPr>
                    <w:jc w:val="center"/>
                    <w:rPr>
                      <w:b/>
                      <w:bCs/>
                      <w:i/>
                      <w:iCs/>
                      <w:color w:val="F2F2F2" w:themeColor="background1" w:themeShade="F2"/>
                      <w:sz w:val="28"/>
                      <w:szCs w:val="28"/>
                      <w:u w:val="single"/>
                    </w:rPr>
                  </w:pPr>
                  <w:r w:rsidRPr="00EE174B">
                    <w:rPr>
                      <w:b/>
                      <w:bCs/>
                      <w:i/>
                      <w:iCs/>
                      <w:color w:val="F2F2F2" w:themeColor="background1" w:themeShade="F2"/>
                      <w:sz w:val="28"/>
                      <w:szCs w:val="28"/>
                      <w:u w:val="single"/>
                    </w:rPr>
                    <w:t>Online Access to Patient Records</w:t>
                  </w:r>
                </w:p>
                <w:p w14:paraId="2FB279B7" w14:textId="77777777" w:rsidR="00F43558" w:rsidRPr="00EE174B" w:rsidRDefault="00F43558" w:rsidP="003F5579">
                  <w:pPr>
                    <w:jc w:val="center"/>
                    <w:rPr>
                      <w:b/>
                      <w:bCs/>
                      <w:i/>
                      <w:iCs/>
                      <w:color w:val="F2F2F2" w:themeColor="background1" w:themeShade="F2"/>
                      <w:sz w:val="28"/>
                      <w:szCs w:val="28"/>
                      <w:u w:val="single"/>
                    </w:rPr>
                  </w:pPr>
                </w:p>
                <w:p w14:paraId="1186F055" w14:textId="77777777" w:rsidR="00F43558" w:rsidRPr="00EE174B" w:rsidRDefault="00DC7784" w:rsidP="003F5579">
                  <w:pPr>
                    <w:jc w:val="center"/>
                    <w:rPr>
                      <w:color w:val="F2F2F2" w:themeColor="background1" w:themeShade="F2"/>
                      <w:sz w:val="28"/>
                      <w:szCs w:val="28"/>
                    </w:rPr>
                  </w:pPr>
                  <w:r w:rsidRPr="00EE174B">
                    <w:rPr>
                      <w:color w:val="F2F2F2" w:themeColor="background1" w:themeShade="F2"/>
                      <w:sz w:val="28"/>
                      <w:szCs w:val="28"/>
                    </w:rPr>
                    <w:t xml:space="preserve">From </w:t>
                  </w:r>
                  <w:r w:rsidR="00A0550A" w:rsidRPr="00EE174B">
                    <w:rPr>
                      <w:color w:val="F2F2F2" w:themeColor="background1" w:themeShade="F2"/>
                      <w:sz w:val="28"/>
                      <w:szCs w:val="28"/>
                    </w:rPr>
                    <w:t xml:space="preserve">November 2023 </w:t>
                  </w:r>
                  <w:r w:rsidR="00D45EEC" w:rsidRPr="00EE174B">
                    <w:rPr>
                      <w:color w:val="F2F2F2" w:themeColor="background1" w:themeShade="F2"/>
                      <w:sz w:val="28"/>
                      <w:szCs w:val="28"/>
                    </w:rPr>
                    <w:t xml:space="preserve">patients will be able to access more detailed information </w:t>
                  </w:r>
                  <w:r w:rsidR="00C35ABD" w:rsidRPr="00EE174B">
                    <w:rPr>
                      <w:color w:val="F2F2F2" w:themeColor="background1" w:themeShade="F2"/>
                      <w:sz w:val="28"/>
                      <w:szCs w:val="28"/>
                    </w:rPr>
                    <w:t xml:space="preserve">on their online medical record. Currently, </w:t>
                  </w:r>
                  <w:r w:rsidR="000070AC" w:rsidRPr="00EE174B">
                    <w:rPr>
                      <w:color w:val="F2F2F2" w:themeColor="background1" w:themeShade="F2"/>
                      <w:sz w:val="28"/>
                      <w:szCs w:val="28"/>
                    </w:rPr>
                    <w:t>your online record should include information</w:t>
                  </w:r>
                  <w:r w:rsidR="00D001E8" w:rsidRPr="00EE174B">
                    <w:rPr>
                      <w:color w:val="F2F2F2" w:themeColor="background1" w:themeShade="F2"/>
                      <w:sz w:val="28"/>
                      <w:szCs w:val="28"/>
                    </w:rPr>
                    <w:t xml:space="preserve"> </w:t>
                  </w:r>
                  <w:r w:rsidR="000070AC" w:rsidRPr="00EE174B">
                    <w:rPr>
                      <w:color w:val="F2F2F2" w:themeColor="background1" w:themeShade="F2"/>
                      <w:sz w:val="28"/>
                      <w:szCs w:val="28"/>
                    </w:rPr>
                    <w:t>like</w:t>
                  </w:r>
                  <w:r w:rsidR="00F43558" w:rsidRPr="00EE174B">
                    <w:rPr>
                      <w:color w:val="F2F2F2" w:themeColor="background1" w:themeShade="F2"/>
                      <w:sz w:val="28"/>
                      <w:szCs w:val="28"/>
                    </w:rPr>
                    <w:t xml:space="preserve"> your current</w:t>
                  </w:r>
                  <w:r w:rsidR="00D001E8" w:rsidRPr="00EE174B">
                    <w:rPr>
                      <w:color w:val="F2F2F2" w:themeColor="background1" w:themeShade="F2"/>
                      <w:sz w:val="28"/>
                      <w:szCs w:val="28"/>
                    </w:rPr>
                    <w:t xml:space="preserve"> medication</w:t>
                  </w:r>
                  <w:r w:rsidR="00500A39" w:rsidRPr="00EE174B">
                    <w:rPr>
                      <w:color w:val="F2F2F2" w:themeColor="background1" w:themeShade="F2"/>
                      <w:sz w:val="28"/>
                      <w:szCs w:val="28"/>
                    </w:rPr>
                    <w:t xml:space="preserve"> and allergies. </w:t>
                  </w:r>
                </w:p>
                <w:p w14:paraId="11D1176B" w14:textId="19291DF6" w:rsidR="00C442EC" w:rsidRPr="00EE174B" w:rsidRDefault="00EE7F7C" w:rsidP="003F5579">
                  <w:pPr>
                    <w:jc w:val="center"/>
                    <w:rPr>
                      <w:color w:val="F2F2F2" w:themeColor="background1" w:themeShade="F2"/>
                      <w:sz w:val="28"/>
                      <w:szCs w:val="28"/>
                    </w:rPr>
                  </w:pPr>
                  <w:r w:rsidRPr="00EE174B">
                    <w:rPr>
                      <w:color w:val="F2F2F2" w:themeColor="background1" w:themeShade="F2"/>
                      <w:sz w:val="28"/>
                      <w:szCs w:val="28"/>
                    </w:rPr>
                    <w:t>However,</w:t>
                  </w:r>
                  <w:r w:rsidR="00500A39" w:rsidRPr="00EE174B">
                    <w:rPr>
                      <w:color w:val="F2F2F2" w:themeColor="background1" w:themeShade="F2"/>
                      <w:sz w:val="28"/>
                      <w:szCs w:val="28"/>
                    </w:rPr>
                    <w:t xml:space="preserve"> from November you should be </w:t>
                  </w:r>
                  <w:r w:rsidRPr="00EE174B">
                    <w:rPr>
                      <w:color w:val="F2F2F2" w:themeColor="background1" w:themeShade="F2"/>
                      <w:sz w:val="28"/>
                      <w:szCs w:val="28"/>
                    </w:rPr>
                    <w:t xml:space="preserve">able to access </w:t>
                  </w:r>
                  <w:r w:rsidR="00527226">
                    <w:rPr>
                      <w:color w:val="F2F2F2" w:themeColor="background1" w:themeShade="F2"/>
                      <w:sz w:val="28"/>
                      <w:szCs w:val="28"/>
                    </w:rPr>
                    <w:t xml:space="preserve">more </w:t>
                  </w:r>
                  <w:r w:rsidRPr="00EE174B">
                    <w:rPr>
                      <w:color w:val="F2F2F2" w:themeColor="background1" w:themeShade="F2"/>
                      <w:sz w:val="28"/>
                      <w:szCs w:val="28"/>
                    </w:rPr>
                    <w:t>information such as letters, test results and appointment notes.</w:t>
                  </w:r>
                </w:p>
                <w:p w14:paraId="374B2A91" w14:textId="688396D7" w:rsidR="00EE174B" w:rsidRDefault="00EE7F7C" w:rsidP="003F5579">
                  <w:pPr>
                    <w:jc w:val="center"/>
                    <w:rPr>
                      <w:noProof/>
                    </w:rPr>
                  </w:pPr>
                  <w:r w:rsidRPr="00EE174B">
                    <w:rPr>
                      <w:color w:val="F2F2F2" w:themeColor="background1" w:themeShade="F2"/>
                      <w:sz w:val="28"/>
                      <w:szCs w:val="28"/>
                    </w:rPr>
                    <w:t xml:space="preserve">To access </w:t>
                  </w:r>
                  <w:r w:rsidR="00F43558" w:rsidRPr="00EE174B">
                    <w:rPr>
                      <w:color w:val="F2F2F2" w:themeColor="background1" w:themeShade="F2"/>
                      <w:sz w:val="28"/>
                      <w:szCs w:val="28"/>
                    </w:rPr>
                    <w:t>this,</w:t>
                  </w:r>
                  <w:r w:rsidRPr="00EE174B">
                    <w:rPr>
                      <w:color w:val="F2F2F2" w:themeColor="background1" w:themeShade="F2"/>
                      <w:sz w:val="28"/>
                      <w:szCs w:val="28"/>
                    </w:rPr>
                    <w:t xml:space="preserve"> you will need to sign up for online access to your medical record</w:t>
                  </w:r>
                  <w:r w:rsidR="003B3CF6" w:rsidRPr="00EE174B">
                    <w:rPr>
                      <w:color w:val="F2F2F2" w:themeColor="background1" w:themeShade="F2"/>
                      <w:sz w:val="28"/>
                      <w:szCs w:val="28"/>
                    </w:rPr>
                    <w:t xml:space="preserve">. This can be done by completing a </w:t>
                  </w:r>
                  <w:r w:rsidR="00F43558" w:rsidRPr="00EE174B">
                    <w:rPr>
                      <w:color w:val="F2F2F2" w:themeColor="background1" w:themeShade="F2"/>
                      <w:sz w:val="28"/>
                      <w:szCs w:val="28"/>
                    </w:rPr>
                    <w:t>form at reception.</w:t>
                  </w:r>
                </w:p>
                <w:p w14:paraId="6ED09247" w14:textId="5118964F" w:rsidR="00F43558" w:rsidRPr="00C442EC" w:rsidRDefault="00FA5F76" w:rsidP="003F5579">
                  <w:pPr>
                    <w:jc w:val="center"/>
                    <w:rPr>
                      <w:color w:val="F2F2F2" w:themeColor="background1" w:themeShade="F2"/>
                    </w:rPr>
                  </w:pPr>
                  <w:r>
                    <w:rPr>
                      <w:noProof/>
                    </w:rPr>
                    <w:drawing>
                      <wp:inline distT="0" distB="0" distL="0" distR="0" wp14:anchorId="1F962DA0" wp14:editId="2A5401CC">
                        <wp:extent cx="3145707" cy="514310"/>
                        <wp:effectExtent l="0" t="0" r="0" b="0"/>
                        <wp:docPr id="835977518" name="Picture 835977518" descr="Patient Access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Access Support Portal"/>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0000" b="90000" l="5417" r="94000">
                                              <a14:foregroundMark x1="12333" y1="48500" x2="12333" y2="48500"/>
                                              <a14:foregroundMark x1="8833" y1="52667" x2="8833" y2="52667"/>
                                              <a14:foregroundMark x1="9250" y1="46167" x2="9250" y2="46167"/>
                                              <a14:foregroundMark x1="5417" y1="46917" x2="5417" y2="46917"/>
                                              <a14:foregroundMark x1="12667" y1="47417" x2="12667" y2="47417"/>
                                              <a14:foregroundMark x1="11833" y1="48750" x2="11833" y2="48750"/>
                                              <a14:foregroundMark x1="20583" y1="48750" x2="20583" y2="48750"/>
                                              <a14:foregroundMark x1="27417" y1="49333" x2="27417" y2="49333"/>
                                              <a14:foregroundMark x1="33917" y1="49833" x2="33917" y2="49833"/>
                                              <a14:foregroundMark x1="38417" y1="50833" x2="38417" y2="50833"/>
                                              <a14:foregroundMark x1="38500" y1="45917" x2="38500" y2="45917"/>
                                              <a14:foregroundMark x1="40583" y1="50833" x2="40583" y2="50833"/>
                                              <a14:foregroundMark x1="47333" y1="50583" x2="47333" y2="50583"/>
                                              <a14:foregroundMark x1="54250" y1="50333" x2="54250" y2="50333"/>
                                              <a14:foregroundMark x1="64000" y1="51167" x2="64000" y2="51167"/>
                                              <a14:foregroundMark x1="66833" y1="51417" x2="66833" y2="51417"/>
                                              <a14:foregroundMark x1="77250" y1="50083" x2="77250" y2="50083"/>
                                              <a14:foregroundMark x1="79667" y1="51917" x2="79667" y2="51917"/>
                                              <a14:foregroundMark x1="86583" y1="49833" x2="86583" y2="49833"/>
                                              <a14:foregroundMark x1="94000" y1="51417" x2="94000" y2="51417"/>
                                              <a14:backgroundMark x1="61833" y1="49583" x2="61833" y2="49583"/>
                                              <a14:backgroundMark x1="81750" y1="49833" x2="81750" y2="49833"/>
                                              <a14:backgroundMark x1="42917" y1="50083" x2="42917" y2="50083"/>
                                              <a14:backgroundMark x1="7750" y1="48750" x2="7750" y2="48750"/>
                                            </a14:backgroundRemoval>
                                          </a14:imgEffect>
                                        </a14:imgLayer>
                                      </a14:imgProps>
                                    </a:ext>
                                    <a:ext uri="{28A0092B-C50C-407E-A947-70E740481C1C}">
                                      <a14:useLocalDpi xmlns:a14="http://schemas.microsoft.com/office/drawing/2010/main" val="0"/>
                                    </a:ext>
                                  </a:extLst>
                                </a:blip>
                                <a:srcRect t="26079" b="32974"/>
                                <a:stretch/>
                              </pic:blipFill>
                              <pic:spPr bwMode="auto">
                                <a:xfrm>
                                  <a:off x="0" y="0"/>
                                  <a:ext cx="3206152" cy="5241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color w:val="5E7461"/>
        </w:rPr>
        <w:pict w14:anchorId="7E6D2F60">
          <v:shape id="_x0000_s2088" type="#_x0000_t202" style="position:absolute;margin-left:204.7pt;margin-top:189.4pt;width:318pt;height:352.95pt;z-index:251671040" fillcolor="#3f0e00" strokecolor="#3f0e00">
            <v:textbox style="mso-next-textbox:#_x0000_s2088">
              <w:txbxContent>
                <w:p w14:paraId="59E9AFC7" w14:textId="77777777" w:rsidR="002D189B" w:rsidRDefault="002D189B" w:rsidP="002D189B">
                  <w:pPr>
                    <w:jc w:val="center"/>
                    <w:rPr>
                      <w:sz w:val="28"/>
                      <w:szCs w:val="28"/>
                    </w:rPr>
                  </w:pPr>
                </w:p>
                <w:p w14:paraId="770A5906" w14:textId="25CA3897" w:rsidR="00FA4AA3" w:rsidRDefault="002D189B" w:rsidP="002D189B">
                  <w:pPr>
                    <w:jc w:val="center"/>
                    <w:rPr>
                      <w:i/>
                      <w:iCs/>
                      <w:sz w:val="28"/>
                      <w:szCs w:val="28"/>
                      <w:u w:val="single"/>
                    </w:rPr>
                  </w:pPr>
                  <w:r w:rsidRPr="003A3FB2">
                    <w:rPr>
                      <w:i/>
                      <w:iCs/>
                      <w:sz w:val="28"/>
                      <w:szCs w:val="28"/>
                      <w:u w:val="single"/>
                    </w:rPr>
                    <w:t>Covid 19 Vaccinations</w:t>
                  </w:r>
                </w:p>
                <w:p w14:paraId="065D79E5" w14:textId="77777777" w:rsidR="00F2101F" w:rsidRDefault="00F2101F" w:rsidP="002D189B">
                  <w:pPr>
                    <w:jc w:val="center"/>
                    <w:rPr>
                      <w:sz w:val="28"/>
                      <w:szCs w:val="28"/>
                    </w:rPr>
                  </w:pPr>
                </w:p>
                <w:p w14:paraId="17B5D3F8" w14:textId="77777777" w:rsidR="0011716F" w:rsidRDefault="00C214B3" w:rsidP="002D189B">
                  <w:pPr>
                    <w:jc w:val="center"/>
                    <w:rPr>
                      <w:sz w:val="28"/>
                      <w:szCs w:val="28"/>
                    </w:rPr>
                  </w:pPr>
                  <w:r>
                    <w:rPr>
                      <w:sz w:val="28"/>
                      <w:szCs w:val="28"/>
                    </w:rPr>
                    <w:t>Unfortunately,</w:t>
                  </w:r>
                  <w:r w:rsidR="00CF63F3">
                    <w:rPr>
                      <w:sz w:val="28"/>
                      <w:szCs w:val="28"/>
                    </w:rPr>
                    <w:t xml:space="preserve"> we are not participating in the </w:t>
                  </w:r>
                  <w:r w:rsidR="004D5302">
                    <w:rPr>
                      <w:sz w:val="28"/>
                      <w:szCs w:val="28"/>
                    </w:rPr>
                    <w:t>Covid 19 Autumn Booster vaccine campaign</w:t>
                  </w:r>
                  <w:r w:rsidR="00E56FEA">
                    <w:rPr>
                      <w:sz w:val="28"/>
                      <w:szCs w:val="28"/>
                    </w:rPr>
                    <w:t xml:space="preserve">. The ways you can get a seasonal COVID – 19 </w:t>
                  </w:r>
                  <w:proofErr w:type="gramStart"/>
                  <w:r w:rsidR="00E56FEA">
                    <w:rPr>
                      <w:sz w:val="28"/>
                      <w:szCs w:val="28"/>
                    </w:rPr>
                    <w:t>vaccination</w:t>
                  </w:r>
                  <w:proofErr w:type="gramEnd"/>
                  <w:r w:rsidR="0011716F">
                    <w:rPr>
                      <w:sz w:val="28"/>
                      <w:szCs w:val="28"/>
                    </w:rPr>
                    <w:t xml:space="preserve"> are below:</w:t>
                  </w:r>
                </w:p>
                <w:p w14:paraId="510F0B63" w14:textId="79ED8E60" w:rsidR="00F2101F" w:rsidRDefault="00E47B7E" w:rsidP="00E47B7E">
                  <w:pPr>
                    <w:pStyle w:val="ListParagraph"/>
                    <w:numPr>
                      <w:ilvl w:val="0"/>
                      <w:numId w:val="3"/>
                    </w:numPr>
                    <w:jc w:val="both"/>
                    <w:rPr>
                      <w:sz w:val="28"/>
                      <w:szCs w:val="28"/>
                    </w:rPr>
                  </w:pPr>
                  <w:r>
                    <w:rPr>
                      <w:sz w:val="28"/>
                      <w:szCs w:val="28"/>
                    </w:rPr>
                    <w:t>Booking an appointment online</w:t>
                  </w:r>
                </w:p>
                <w:p w14:paraId="159ED41D" w14:textId="3FC60069" w:rsidR="00E47B7E" w:rsidRDefault="00392780" w:rsidP="00E47B7E">
                  <w:pPr>
                    <w:pStyle w:val="ListParagraph"/>
                    <w:numPr>
                      <w:ilvl w:val="0"/>
                      <w:numId w:val="3"/>
                    </w:numPr>
                    <w:jc w:val="both"/>
                    <w:rPr>
                      <w:sz w:val="28"/>
                      <w:szCs w:val="28"/>
                    </w:rPr>
                  </w:pPr>
                  <w:r>
                    <w:rPr>
                      <w:sz w:val="28"/>
                      <w:szCs w:val="28"/>
                    </w:rPr>
                    <w:t>Booking an appointment on the NHS app</w:t>
                  </w:r>
                </w:p>
                <w:p w14:paraId="7384B214" w14:textId="361CD099" w:rsidR="00392780" w:rsidRDefault="00392780" w:rsidP="00E47B7E">
                  <w:pPr>
                    <w:pStyle w:val="ListParagraph"/>
                    <w:numPr>
                      <w:ilvl w:val="0"/>
                      <w:numId w:val="3"/>
                    </w:numPr>
                    <w:jc w:val="both"/>
                    <w:rPr>
                      <w:sz w:val="28"/>
                      <w:szCs w:val="28"/>
                    </w:rPr>
                  </w:pPr>
                  <w:r>
                    <w:rPr>
                      <w:sz w:val="28"/>
                      <w:szCs w:val="28"/>
                    </w:rPr>
                    <w:t>Going to a walk in Covid 19 Vaccination site.</w:t>
                  </w:r>
                </w:p>
                <w:p w14:paraId="19D6E5EC" w14:textId="77777777" w:rsidR="00392780" w:rsidRDefault="00392780" w:rsidP="00392780">
                  <w:pPr>
                    <w:jc w:val="both"/>
                    <w:rPr>
                      <w:sz w:val="28"/>
                      <w:szCs w:val="28"/>
                    </w:rPr>
                  </w:pPr>
                </w:p>
                <w:p w14:paraId="715F918E" w14:textId="1766475F" w:rsidR="00392780" w:rsidRPr="00392780" w:rsidRDefault="00E21FED" w:rsidP="00E21FED">
                  <w:pPr>
                    <w:jc w:val="center"/>
                    <w:rPr>
                      <w:sz w:val="28"/>
                      <w:szCs w:val="28"/>
                    </w:rPr>
                  </w:pPr>
                  <w:r>
                    <w:rPr>
                      <w:sz w:val="28"/>
                      <w:szCs w:val="28"/>
                    </w:rPr>
                    <w:t xml:space="preserve">For more </w:t>
                  </w:r>
                  <w:r w:rsidR="00EE53E5">
                    <w:rPr>
                      <w:sz w:val="28"/>
                      <w:szCs w:val="28"/>
                    </w:rPr>
                    <w:t>information,</w:t>
                  </w:r>
                  <w:r>
                    <w:rPr>
                      <w:sz w:val="28"/>
                      <w:szCs w:val="28"/>
                    </w:rPr>
                    <w:t xml:space="preserve"> please contact 119.</w:t>
                  </w:r>
                </w:p>
                <w:p w14:paraId="3C4D00A9" w14:textId="77777777" w:rsidR="00F2101F" w:rsidRDefault="00F2101F" w:rsidP="002D189B">
                  <w:pPr>
                    <w:jc w:val="center"/>
                    <w:rPr>
                      <w:i/>
                      <w:iCs/>
                      <w:sz w:val="28"/>
                      <w:szCs w:val="28"/>
                      <w:u w:val="single"/>
                    </w:rPr>
                  </w:pPr>
                </w:p>
                <w:p w14:paraId="11C0E825" w14:textId="77777777" w:rsidR="003A3FB2" w:rsidRPr="003A3FB2" w:rsidRDefault="003A3FB2" w:rsidP="002D189B">
                  <w:pPr>
                    <w:jc w:val="center"/>
                    <w:rPr>
                      <w:sz w:val="40"/>
                      <w:szCs w:val="40"/>
                    </w:rPr>
                  </w:pPr>
                </w:p>
              </w:txbxContent>
            </v:textbox>
          </v:shape>
        </w:pict>
      </w:r>
      <w:r>
        <w:rPr>
          <w:noProof/>
          <w:color w:val="5E7461"/>
        </w:rPr>
        <w:pict w14:anchorId="17A10C61">
          <v:shape id="_x0000_s2084" type="#_x0000_t202" style="position:absolute;margin-left:-62.65pt;margin-top:82.45pt;width:265.45pt;height:88.9pt;z-index:251667968" filled="f" stroked="f">
            <v:textbox>
              <w:txbxContent>
                <w:p w14:paraId="657FFEF2" w14:textId="1DEEA2D4" w:rsidR="007956AF" w:rsidRPr="00932213" w:rsidRDefault="007A5E24" w:rsidP="007956AF">
                  <w:pPr>
                    <w:pStyle w:val="ListParagraph"/>
                    <w:numPr>
                      <w:ilvl w:val="0"/>
                      <w:numId w:val="2"/>
                    </w:numPr>
                    <w:rPr>
                      <w:color w:val="F2F2F2" w:themeColor="background1" w:themeShade="F2"/>
                    </w:rPr>
                  </w:pPr>
                  <w:r w:rsidRPr="00932213">
                    <w:rPr>
                      <w:color w:val="F2F2F2" w:themeColor="background1" w:themeShade="F2"/>
                    </w:rPr>
                    <w:t>Stand far away from bonfires and fireworks.</w:t>
                  </w:r>
                </w:p>
                <w:p w14:paraId="13FD3109" w14:textId="2F6036CA" w:rsidR="007A5E24" w:rsidRPr="00932213" w:rsidRDefault="007A5E24" w:rsidP="007956AF">
                  <w:pPr>
                    <w:pStyle w:val="ListParagraph"/>
                    <w:numPr>
                      <w:ilvl w:val="0"/>
                      <w:numId w:val="2"/>
                    </w:numPr>
                    <w:rPr>
                      <w:color w:val="F2F2F2" w:themeColor="background1" w:themeShade="F2"/>
                    </w:rPr>
                  </w:pPr>
                  <w:r w:rsidRPr="00932213">
                    <w:rPr>
                      <w:color w:val="F2F2F2" w:themeColor="background1" w:themeShade="F2"/>
                    </w:rPr>
                    <w:t>Only light one sparkler at a time and hold it at arm’s length.</w:t>
                  </w:r>
                </w:p>
                <w:p w14:paraId="5AE5CEE9" w14:textId="57D7D59B" w:rsidR="007A5E24" w:rsidRPr="00932213" w:rsidRDefault="00223748" w:rsidP="007956AF">
                  <w:pPr>
                    <w:pStyle w:val="ListParagraph"/>
                    <w:numPr>
                      <w:ilvl w:val="0"/>
                      <w:numId w:val="2"/>
                    </w:numPr>
                    <w:rPr>
                      <w:color w:val="F2F2F2" w:themeColor="background1" w:themeShade="F2"/>
                    </w:rPr>
                  </w:pPr>
                  <w:r w:rsidRPr="00932213">
                    <w:rPr>
                      <w:color w:val="F2F2F2" w:themeColor="background1" w:themeShade="F2"/>
                    </w:rPr>
                    <w:t>Don’t go near a firework after it has been lit.</w:t>
                  </w:r>
                </w:p>
                <w:p w14:paraId="12271314" w14:textId="51A74BCE" w:rsidR="00223748" w:rsidRPr="00932213" w:rsidRDefault="00223748" w:rsidP="007956AF">
                  <w:pPr>
                    <w:pStyle w:val="ListParagraph"/>
                    <w:numPr>
                      <w:ilvl w:val="0"/>
                      <w:numId w:val="2"/>
                    </w:numPr>
                    <w:rPr>
                      <w:color w:val="F2F2F2" w:themeColor="background1" w:themeShade="F2"/>
                    </w:rPr>
                  </w:pPr>
                  <w:r w:rsidRPr="00932213">
                    <w:rPr>
                      <w:color w:val="F2F2F2" w:themeColor="background1" w:themeShade="F2"/>
                    </w:rPr>
                    <w:t>Keep a bucket of water ready for emergencies.</w:t>
                  </w:r>
                </w:p>
                <w:p w14:paraId="0DE1113B" w14:textId="77777777" w:rsidR="008F7DAD" w:rsidRPr="00BA605E" w:rsidRDefault="008F7DAD" w:rsidP="00BA605E">
                  <w:pPr>
                    <w:rPr>
                      <w:color w:val="C7600B"/>
                    </w:rPr>
                  </w:pPr>
                </w:p>
              </w:txbxContent>
            </v:textbox>
          </v:shape>
        </w:pict>
      </w:r>
      <w:r>
        <w:rPr>
          <w:noProof/>
          <w:color w:val="5E7461"/>
        </w:rPr>
        <w:pict w14:anchorId="5DC75B88">
          <v:shape id="_x0000_s2083" type="#_x0000_t202" style="position:absolute;margin-left:-45.7pt;margin-top:-60.8pt;width:173.45pt;height:29.45pt;z-index:251666944" filled="f" stroked="f">
            <v:textbox style="mso-next-textbox:#_x0000_s2083">
              <w:txbxContent>
                <w:p w14:paraId="440F6B83" w14:textId="057198A2" w:rsidR="002A2845" w:rsidRPr="00B45CE6" w:rsidRDefault="002A2845">
                  <w:pPr>
                    <w:rPr>
                      <w:b/>
                      <w:bCs/>
                      <w:i/>
                      <w:iCs/>
                      <w:color w:val="F2F2F2" w:themeColor="background1" w:themeShade="F2"/>
                      <w:sz w:val="36"/>
                      <w:szCs w:val="36"/>
                      <w:u w:val="single"/>
                    </w:rPr>
                  </w:pPr>
                  <w:r w:rsidRPr="00B45CE6">
                    <w:rPr>
                      <w:b/>
                      <w:bCs/>
                      <w:i/>
                      <w:iCs/>
                      <w:color w:val="F2F2F2" w:themeColor="background1" w:themeShade="F2"/>
                      <w:sz w:val="36"/>
                      <w:szCs w:val="36"/>
                      <w:u w:val="single"/>
                    </w:rPr>
                    <w:t>Bonfire Night Safety</w:t>
                  </w:r>
                </w:p>
              </w:txbxContent>
            </v:textbox>
          </v:shape>
        </w:pict>
      </w:r>
      <w:r>
        <w:rPr>
          <w:noProof/>
          <w:color w:val="5E7461"/>
        </w:rPr>
        <w:pict w14:anchorId="62749ACE">
          <v:shape id="_x0000_s2085" type="#_x0000_t202" style="position:absolute;margin-left:-53.85pt;margin-top:-26.3pt;width:240.45pt;height:105.8pt;z-index:251668992" filled="f" stroked="f">
            <v:textbox style="mso-next-textbox:#_x0000_s2085">
              <w:txbxContent>
                <w:p w14:paraId="45B365AD" w14:textId="3E673401" w:rsidR="008F7DAD" w:rsidRPr="00932213" w:rsidRDefault="00BA605E">
                  <w:pPr>
                    <w:rPr>
                      <w:color w:val="F2F2F2" w:themeColor="background1" w:themeShade="F2"/>
                      <w:sz w:val="24"/>
                      <w:szCs w:val="24"/>
                    </w:rPr>
                  </w:pPr>
                  <w:r w:rsidRPr="00932213">
                    <w:rPr>
                      <w:color w:val="F2F2F2" w:themeColor="background1" w:themeShade="F2"/>
                      <w:sz w:val="24"/>
                      <w:szCs w:val="24"/>
                    </w:rPr>
                    <w:t xml:space="preserve">Last year 999 received fewer calls than the year previous and it’s all thanks to you and the rest of the public. </w:t>
                  </w:r>
                  <w:r w:rsidR="00310079" w:rsidRPr="00932213">
                    <w:rPr>
                      <w:color w:val="F2F2F2" w:themeColor="background1" w:themeShade="F2"/>
                      <w:sz w:val="24"/>
                      <w:szCs w:val="24"/>
                    </w:rPr>
                    <w:t>We hope you and your family have a great bonfire night however you celebrate</w:t>
                  </w:r>
                  <w:r w:rsidR="008A30E6" w:rsidRPr="00932213">
                    <w:rPr>
                      <w:color w:val="F2F2F2" w:themeColor="background1" w:themeShade="F2"/>
                      <w:sz w:val="24"/>
                      <w:szCs w:val="24"/>
                    </w:rPr>
                    <w:t xml:space="preserve">. </w:t>
                  </w:r>
                  <w:r w:rsidR="00931C76" w:rsidRPr="00932213">
                    <w:rPr>
                      <w:color w:val="F2F2F2" w:themeColor="background1" w:themeShade="F2"/>
                      <w:sz w:val="24"/>
                      <w:szCs w:val="24"/>
                    </w:rPr>
                    <w:t xml:space="preserve">Follow our tips below </w:t>
                  </w:r>
                  <w:r w:rsidR="00310079" w:rsidRPr="00932213">
                    <w:rPr>
                      <w:color w:val="F2F2F2" w:themeColor="background1" w:themeShade="F2"/>
                      <w:sz w:val="24"/>
                      <w:szCs w:val="24"/>
                    </w:rPr>
                    <w:t>to have a happy and safe bonfire night</w:t>
                  </w:r>
                  <w:r w:rsidRPr="00932213">
                    <w:rPr>
                      <w:color w:val="F2F2F2" w:themeColor="background1" w:themeShade="F2"/>
                      <w:sz w:val="24"/>
                      <w:szCs w:val="24"/>
                    </w:rPr>
                    <w:t>.</w:t>
                  </w:r>
                </w:p>
              </w:txbxContent>
            </v:textbox>
          </v:shape>
        </w:pict>
      </w:r>
      <w:r w:rsidR="002A2845">
        <w:rPr>
          <w:noProof/>
          <w:color w:val="5E7461"/>
        </w:rPr>
        <w:drawing>
          <wp:anchor distT="0" distB="0" distL="114300" distR="114300" simplePos="0" relativeHeight="251646464" behindDoc="0" locked="0" layoutInCell="1" allowOverlap="1" wp14:anchorId="6299F112" wp14:editId="2CEA6C3B">
            <wp:simplePos x="0" y="0"/>
            <wp:positionH relativeFrom="column">
              <wp:posOffset>-914400</wp:posOffset>
            </wp:positionH>
            <wp:positionV relativeFrom="paragraph">
              <wp:posOffset>-914400</wp:posOffset>
            </wp:positionV>
            <wp:extent cx="7543800" cy="3331210"/>
            <wp:effectExtent l="0" t="0" r="0" b="0"/>
            <wp:wrapSquare wrapText="bothSides"/>
            <wp:docPr id="1226767753" name="Picture 4" descr="Child pointing at firewor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7753" name="Picture 1226767753" descr="Child pointing at firework displ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0" cy="3331210"/>
                    </a:xfrm>
                    <a:prstGeom prst="rect">
                      <a:avLst/>
                    </a:prstGeom>
                  </pic:spPr>
                </pic:pic>
              </a:graphicData>
            </a:graphic>
            <wp14:sizeRelH relativeFrom="page">
              <wp14:pctWidth>0</wp14:pctWidth>
            </wp14:sizeRelH>
            <wp14:sizeRelV relativeFrom="page">
              <wp14:pctHeight>0</wp14:pctHeight>
            </wp14:sizeRelV>
          </wp:anchor>
        </w:drawing>
      </w:r>
    </w:p>
    <w:p w14:paraId="30E48F3D" w14:textId="107EDED6" w:rsidR="007E5205" w:rsidRDefault="007E5205" w:rsidP="007E5205">
      <w:pPr>
        <w:rPr>
          <w:color w:val="5E7461"/>
        </w:rPr>
      </w:pPr>
    </w:p>
    <w:p w14:paraId="58F406FE" w14:textId="0D0CCF59" w:rsidR="002A2845" w:rsidRDefault="002A2845" w:rsidP="007E5205">
      <w:pPr>
        <w:rPr>
          <w:color w:val="5E7461"/>
        </w:rPr>
      </w:pPr>
    </w:p>
    <w:p w14:paraId="071D3BCD" w14:textId="66FBC75C" w:rsidR="002A2845" w:rsidRDefault="002A2845" w:rsidP="007E5205">
      <w:pPr>
        <w:rPr>
          <w:color w:val="5E7461"/>
        </w:rPr>
      </w:pPr>
    </w:p>
    <w:p w14:paraId="1D275942" w14:textId="4BB36475" w:rsidR="002A2845" w:rsidRDefault="002A2845" w:rsidP="007E5205">
      <w:pPr>
        <w:rPr>
          <w:color w:val="5E7461"/>
        </w:rPr>
      </w:pPr>
    </w:p>
    <w:p w14:paraId="28F17ACA" w14:textId="3FA84F00" w:rsidR="002A2845" w:rsidRDefault="002A2845" w:rsidP="007E5205">
      <w:pPr>
        <w:rPr>
          <w:color w:val="5E7461"/>
        </w:rPr>
      </w:pPr>
    </w:p>
    <w:p w14:paraId="52B3ED00" w14:textId="672A49F8" w:rsidR="002A2845" w:rsidRDefault="002A2845" w:rsidP="007E5205">
      <w:pPr>
        <w:rPr>
          <w:color w:val="5E7461"/>
        </w:rPr>
      </w:pPr>
    </w:p>
    <w:p w14:paraId="6F463409" w14:textId="4B9381CD" w:rsidR="002A2845" w:rsidRDefault="002A2845" w:rsidP="007E5205">
      <w:pPr>
        <w:rPr>
          <w:color w:val="5E7461"/>
        </w:rPr>
      </w:pPr>
    </w:p>
    <w:p w14:paraId="0A795179" w14:textId="0359BB35" w:rsidR="002A2845" w:rsidRPr="007E5205" w:rsidRDefault="00762E0F" w:rsidP="007E5205">
      <w:pPr>
        <w:rPr>
          <w:color w:val="5E7461"/>
        </w:rPr>
      </w:pPr>
      <w:r>
        <w:rPr>
          <w:noProof/>
          <w:sz w:val="16"/>
          <w:szCs w:val="16"/>
          <w:lang w:eastAsia="en-GB"/>
        </w:rPr>
        <w:pict w14:anchorId="4F34C4DD">
          <v:shape id="_x0000_s2090" type="#_x0000_t202" style="position:absolute;margin-left:-72.45pt;margin-top:178pt;width:585.75pt;height:219pt;z-index:251645439" filled="f" stroked="f">
            <v:textbox>
              <w:txbxContent>
                <w:p w14:paraId="367127DB" w14:textId="77777777" w:rsidR="00A94144" w:rsidRPr="00176D50" w:rsidRDefault="00A94144">
                  <w:pPr>
                    <w:rPr>
                      <w:sz w:val="28"/>
                      <w:szCs w:val="28"/>
                    </w:rPr>
                  </w:pPr>
                </w:p>
                <w:p w14:paraId="1F26266E" w14:textId="77777777" w:rsidR="00A94144" w:rsidRPr="00176D50" w:rsidRDefault="00A94144">
                  <w:pPr>
                    <w:rPr>
                      <w:sz w:val="28"/>
                      <w:szCs w:val="28"/>
                    </w:rPr>
                  </w:pPr>
                </w:p>
                <w:p w14:paraId="28020DF8" w14:textId="77777777" w:rsidR="00762E0F" w:rsidRPr="00176D50" w:rsidRDefault="00762E0F">
                  <w:pPr>
                    <w:rPr>
                      <w:sz w:val="28"/>
                      <w:szCs w:val="28"/>
                    </w:rPr>
                  </w:pPr>
                </w:p>
                <w:p w14:paraId="5C6AA2B7" w14:textId="59A30F44" w:rsidR="00A94144" w:rsidRPr="00176D50" w:rsidRDefault="0018338B">
                  <w:pPr>
                    <w:rPr>
                      <w:sz w:val="28"/>
                      <w:szCs w:val="28"/>
                    </w:rPr>
                  </w:pPr>
                  <w:r w:rsidRPr="00176D50">
                    <w:rPr>
                      <w:sz w:val="28"/>
                      <w:szCs w:val="28"/>
                    </w:rPr>
                    <w:t>Our Primary Care Network – IGPC have rebranded</w:t>
                  </w:r>
                  <w:r w:rsidR="00176D50" w:rsidRPr="00176D50">
                    <w:rPr>
                      <w:sz w:val="28"/>
                      <w:szCs w:val="28"/>
                    </w:rPr>
                    <w:t>, we think their new logo looks great</w:t>
                  </w:r>
                  <w:r w:rsidR="00176D50">
                    <w:rPr>
                      <w:sz w:val="28"/>
                      <w:szCs w:val="28"/>
                    </w:rPr>
                    <w:t xml:space="preserve">! </w:t>
                  </w:r>
                  <w:r w:rsidR="00120082">
                    <w:rPr>
                      <w:sz w:val="28"/>
                      <w:szCs w:val="28"/>
                    </w:rPr>
                    <w:t>The primary Care Network is a</w:t>
                  </w:r>
                  <w:r w:rsidR="00CF3EEB">
                    <w:rPr>
                      <w:sz w:val="28"/>
                      <w:szCs w:val="28"/>
                    </w:rPr>
                    <w:t xml:space="preserve"> collaborative network of multiple GP </w:t>
                  </w:r>
                  <w:r w:rsidR="00762E0F">
                    <w:rPr>
                      <w:sz w:val="28"/>
                      <w:szCs w:val="28"/>
                    </w:rPr>
                    <w:t>Practices,</w:t>
                  </w:r>
                  <w:r w:rsidR="00CF3EEB">
                    <w:rPr>
                      <w:sz w:val="28"/>
                      <w:szCs w:val="28"/>
                    </w:rPr>
                    <w:t xml:space="preserve"> and the team consists of Social Prescribers, </w:t>
                  </w:r>
                  <w:r w:rsidR="009C7E55">
                    <w:rPr>
                      <w:sz w:val="28"/>
                      <w:szCs w:val="28"/>
                    </w:rPr>
                    <w:t>Pharmacists, Care Co Ordinator’s and other Health professionals to work with GP Practices to provide many different patient services.</w:t>
                  </w:r>
                </w:p>
              </w:txbxContent>
            </v:textbox>
          </v:shape>
        </w:pict>
      </w:r>
      <w:r>
        <w:rPr>
          <w:noProof/>
          <w:sz w:val="16"/>
          <w:szCs w:val="16"/>
          <w:lang w:eastAsia="en-GB"/>
        </w:rPr>
        <w:drawing>
          <wp:anchor distT="0" distB="0" distL="114300" distR="114300" simplePos="0" relativeHeight="251660288" behindDoc="0" locked="0" layoutInCell="1" allowOverlap="1" wp14:anchorId="524D957E" wp14:editId="054117D4">
            <wp:simplePos x="0" y="0"/>
            <wp:positionH relativeFrom="column">
              <wp:posOffset>-800100</wp:posOffset>
            </wp:positionH>
            <wp:positionV relativeFrom="paragraph">
              <wp:posOffset>2298700</wp:posOffset>
            </wp:positionV>
            <wp:extent cx="3009900" cy="895350"/>
            <wp:effectExtent l="0" t="0" r="0" b="0"/>
            <wp:wrapNone/>
            <wp:docPr id="12212098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9869" name="Picture 1" descr="A black background with white text&#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009900" cy="895350"/>
                    </a:xfrm>
                    <a:prstGeom prst="rect">
                      <a:avLst/>
                    </a:prstGeom>
                    <a:noFill/>
                    <a:ln>
                      <a:noFill/>
                    </a:ln>
                  </pic:spPr>
                </pic:pic>
              </a:graphicData>
            </a:graphic>
          </wp:anchor>
        </w:drawing>
      </w:r>
      <w:r w:rsidR="000C1F90">
        <w:rPr>
          <w:noProof/>
        </w:rPr>
        <w:drawing>
          <wp:anchor distT="0" distB="0" distL="114300" distR="114300" simplePos="0" relativeHeight="251672064" behindDoc="0" locked="0" layoutInCell="1" allowOverlap="1" wp14:anchorId="1A5EB1F3" wp14:editId="4F4593EC">
            <wp:simplePos x="0" y="0"/>
            <wp:positionH relativeFrom="column">
              <wp:posOffset>3861421</wp:posOffset>
            </wp:positionH>
            <wp:positionV relativeFrom="paragraph">
              <wp:posOffset>1114736</wp:posOffset>
            </wp:positionV>
            <wp:extent cx="1499870" cy="1000125"/>
            <wp:effectExtent l="0" t="0" r="0" b="0"/>
            <wp:wrapSquare wrapText="bothSides"/>
            <wp:docPr id="1" name="Picture 1" descr="New campaign to support vaccine roll-out backed by social media companies  and British institutions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mpaign to support vaccine roll-out backed by social media companies  and British institutions - GOV.U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987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A2845" w:rsidRPr="007E5205" w:rsidSect="00D1120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6B6D" w14:textId="77777777" w:rsidR="00FD2652" w:rsidRDefault="00FD2652" w:rsidP="00481D47">
      <w:pPr>
        <w:spacing w:after="0" w:line="240" w:lineRule="auto"/>
      </w:pPr>
      <w:r>
        <w:separator/>
      </w:r>
    </w:p>
  </w:endnote>
  <w:endnote w:type="continuationSeparator" w:id="0">
    <w:p w14:paraId="31AACC5A" w14:textId="77777777" w:rsidR="00FD2652" w:rsidRDefault="00FD2652" w:rsidP="0048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BFDA" w14:textId="77777777" w:rsidR="00FD2652" w:rsidRDefault="00FD2652" w:rsidP="00481D47">
      <w:pPr>
        <w:spacing w:after="0" w:line="240" w:lineRule="auto"/>
      </w:pPr>
      <w:r>
        <w:separator/>
      </w:r>
    </w:p>
  </w:footnote>
  <w:footnote w:type="continuationSeparator" w:id="0">
    <w:p w14:paraId="0C49F48E" w14:textId="77777777" w:rsidR="00FD2652" w:rsidRDefault="00FD2652" w:rsidP="0048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EB7" w14:textId="075B489A" w:rsidR="00481D47" w:rsidRDefault="00481D47">
    <w:pPr>
      <w:pStyle w:val="Header"/>
      <w:rPr>
        <w:noProof/>
      </w:rPr>
    </w:pPr>
  </w:p>
  <w:p w14:paraId="137EF4C3" w14:textId="030754E7" w:rsidR="00481D47" w:rsidRDefault="0048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659"/>
    <w:multiLevelType w:val="hybridMultilevel"/>
    <w:tmpl w:val="90BCF28E"/>
    <w:lvl w:ilvl="0" w:tplc="B32C1B60">
      <w:start w:val="1"/>
      <w:numFmt w:val="bullet"/>
      <w:lvlText w:val=""/>
      <w:lvlJc w:val="left"/>
      <w:pPr>
        <w:ind w:left="360" w:hanging="360"/>
      </w:pPr>
      <w:rPr>
        <w:rFonts w:ascii="Symbol" w:hAnsi="Symbol" w:hint="default"/>
        <w:color w:val="3F0E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451D49"/>
    <w:multiLevelType w:val="hybridMultilevel"/>
    <w:tmpl w:val="EEB06DF2"/>
    <w:lvl w:ilvl="0" w:tplc="0834227C">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A84113A"/>
    <w:multiLevelType w:val="hybridMultilevel"/>
    <w:tmpl w:val="3D066A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062942813">
    <w:abstractNumId w:val="0"/>
  </w:num>
  <w:num w:numId="2" w16cid:durableId="1902520900">
    <w:abstractNumId w:val="1"/>
  </w:num>
  <w:num w:numId="3" w16cid:durableId="187833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1">
      <o:colormru v:ext="edit" colors="#a63922,#8c1c04,#bf7f04"/>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1D47"/>
    <w:rsid w:val="000070AC"/>
    <w:rsid w:val="00032BF2"/>
    <w:rsid w:val="000345FE"/>
    <w:rsid w:val="00045E32"/>
    <w:rsid w:val="0005094F"/>
    <w:rsid w:val="000C1F90"/>
    <w:rsid w:val="000C510A"/>
    <w:rsid w:val="000E139B"/>
    <w:rsid w:val="000E3ED5"/>
    <w:rsid w:val="00111C96"/>
    <w:rsid w:val="0011716F"/>
    <w:rsid w:val="00120082"/>
    <w:rsid w:val="00176D50"/>
    <w:rsid w:val="0018338B"/>
    <w:rsid w:val="00191D8F"/>
    <w:rsid w:val="00194B4A"/>
    <w:rsid w:val="001A248E"/>
    <w:rsid w:val="001C33C5"/>
    <w:rsid w:val="001C3CE7"/>
    <w:rsid w:val="001C403A"/>
    <w:rsid w:val="001F43CC"/>
    <w:rsid w:val="001F6734"/>
    <w:rsid w:val="00200AF9"/>
    <w:rsid w:val="00202AEB"/>
    <w:rsid w:val="002066F2"/>
    <w:rsid w:val="00213A0F"/>
    <w:rsid w:val="0021582B"/>
    <w:rsid w:val="002221BF"/>
    <w:rsid w:val="00223748"/>
    <w:rsid w:val="00241842"/>
    <w:rsid w:val="00271BA4"/>
    <w:rsid w:val="002722A0"/>
    <w:rsid w:val="00275045"/>
    <w:rsid w:val="002A2845"/>
    <w:rsid w:val="002B6276"/>
    <w:rsid w:val="002C5223"/>
    <w:rsid w:val="002D189B"/>
    <w:rsid w:val="002D292E"/>
    <w:rsid w:val="002D6486"/>
    <w:rsid w:val="002D7BEE"/>
    <w:rsid w:val="002E0271"/>
    <w:rsid w:val="002E1DB4"/>
    <w:rsid w:val="00310079"/>
    <w:rsid w:val="0033232C"/>
    <w:rsid w:val="00340DF6"/>
    <w:rsid w:val="003648EA"/>
    <w:rsid w:val="0037263F"/>
    <w:rsid w:val="00390370"/>
    <w:rsid w:val="00392780"/>
    <w:rsid w:val="00392A8C"/>
    <w:rsid w:val="0039355F"/>
    <w:rsid w:val="003A3FB2"/>
    <w:rsid w:val="003B3CF6"/>
    <w:rsid w:val="003C040B"/>
    <w:rsid w:val="003D3A43"/>
    <w:rsid w:val="003E5A37"/>
    <w:rsid w:val="003F5579"/>
    <w:rsid w:val="0040044D"/>
    <w:rsid w:val="00427E9C"/>
    <w:rsid w:val="004601BF"/>
    <w:rsid w:val="0046313C"/>
    <w:rsid w:val="004706B4"/>
    <w:rsid w:val="00481D47"/>
    <w:rsid w:val="004A6B47"/>
    <w:rsid w:val="004B3DB2"/>
    <w:rsid w:val="004D482C"/>
    <w:rsid w:val="004D5302"/>
    <w:rsid w:val="00500A39"/>
    <w:rsid w:val="00515BF2"/>
    <w:rsid w:val="00527226"/>
    <w:rsid w:val="005460A9"/>
    <w:rsid w:val="005902AA"/>
    <w:rsid w:val="005E054C"/>
    <w:rsid w:val="00600687"/>
    <w:rsid w:val="00604E76"/>
    <w:rsid w:val="00627FBF"/>
    <w:rsid w:val="00633D5C"/>
    <w:rsid w:val="006511DC"/>
    <w:rsid w:val="006746BE"/>
    <w:rsid w:val="0067659A"/>
    <w:rsid w:val="0068291E"/>
    <w:rsid w:val="00690402"/>
    <w:rsid w:val="0069465E"/>
    <w:rsid w:val="006A6CC3"/>
    <w:rsid w:val="006D3D78"/>
    <w:rsid w:val="00703754"/>
    <w:rsid w:val="007355FF"/>
    <w:rsid w:val="007363A0"/>
    <w:rsid w:val="00762AEA"/>
    <w:rsid w:val="00762E0F"/>
    <w:rsid w:val="007956AF"/>
    <w:rsid w:val="007A5E24"/>
    <w:rsid w:val="007E2DBF"/>
    <w:rsid w:val="007E5205"/>
    <w:rsid w:val="007E6C23"/>
    <w:rsid w:val="007F57BA"/>
    <w:rsid w:val="008140B6"/>
    <w:rsid w:val="00821A76"/>
    <w:rsid w:val="00826643"/>
    <w:rsid w:val="008576AD"/>
    <w:rsid w:val="0086470A"/>
    <w:rsid w:val="008773F6"/>
    <w:rsid w:val="00880BC8"/>
    <w:rsid w:val="008A30E6"/>
    <w:rsid w:val="008B13BE"/>
    <w:rsid w:val="008D1C79"/>
    <w:rsid w:val="008F7DAD"/>
    <w:rsid w:val="00931C76"/>
    <w:rsid w:val="00932213"/>
    <w:rsid w:val="0096469D"/>
    <w:rsid w:val="009827BE"/>
    <w:rsid w:val="0098373B"/>
    <w:rsid w:val="009C7E55"/>
    <w:rsid w:val="009E28BE"/>
    <w:rsid w:val="009E67C5"/>
    <w:rsid w:val="00A0550A"/>
    <w:rsid w:val="00A16B0D"/>
    <w:rsid w:val="00A4011E"/>
    <w:rsid w:val="00A45D71"/>
    <w:rsid w:val="00A94144"/>
    <w:rsid w:val="00A948FE"/>
    <w:rsid w:val="00AA33B6"/>
    <w:rsid w:val="00AC4E7D"/>
    <w:rsid w:val="00AE08C5"/>
    <w:rsid w:val="00B13DB7"/>
    <w:rsid w:val="00B45CE6"/>
    <w:rsid w:val="00B51D64"/>
    <w:rsid w:val="00B56E6E"/>
    <w:rsid w:val="00B90C09"/>
    <w:rsid w:val="00BA605E"/>
    <w:rsid w:val="00BC35C8"/>
    <w:rsid w:val="00BC664E"/>
    <w:rsid w:val="00BC6A14"/>
    <w:rsid w:val="00BC72CE"/>
    <w:rsid w:val="00C06DE3"/>
    <w:rsid w:val="00C214B3"/>
    <w:rsid w:val="00C31F73"/>
    <w:rsid w:val="00C35ABD"/>
    <w:rsid w:val="00C442EC"/>
    <w:rsid w:val="00C62BCF"/>
    <w:rsid w:val="00C700E6"/>
    <w:rsid w:val="00C70A85"/>
    <w:rsid w:val="00C75CA8"/>
    <w:rsid w:val="00C766EA"/>
    <w:rsid w:val="00CA78DE"/>
    <w:rsid w:val="00CF3EEB"/>
    <w:rsid w:val="00CF63F3"/>
    <w:rsid w:val="00D001E8"/>
    <w:rsid w:val="00D0325F"/>
    <w:rsid w:val="00D047F7"/>
    <w:rsid w:val="00D0518C"/>
    <w:rsid w:val="00D11207"/>
    <w:rsid w:val="00D30B62"/>
    <w:rsid w:val="00D31A97"/>
    <w:rsid w:val="00D41459"/>
    <w:rsid w:val="00D45EEC"/>
    <w:rsid w:val="00DA375F"/>
    <w:rsid w:val="00DC7784"/>
    <w:rsid w:val="00DE6D78"/>
    <w:rsid w:val="00DF24D5"/>
    <w:rsid w:val="00DF375F"/>
    <w:rsid w:val="00E14ECB"/>
    <w:rsid w:val="00E20D5E"/>
    <w:rsid w:val="00E21FED"/>
    <w:rsid w:val="00E31F0E"/>
    <w:rsid w:val="00E44BE7"/>
    <w:rsid w:val="00E47B7E"/>
    <w:rsid w:val="00E56FEA"/>
    <w:rsid w:val="00E81BCB"/>
    <w:rsid w:val="00EA68AC"/>
    <w:rsid w:val="00EB295D"/>
    <w:rsid w:val="00EE12C2"/>
    <w:rsid w:val="00EE174B"/>
    <w:rsid w:val="00EE53E5"/>
    <w:rsid w:val="00EE7F7C"/>
    <w:rsid w:val="00F2101F"/>
    <w:rsid w:val="00F37B45"/>
    <w:rsid w:val="00F43558"/>
    <w:rsid w:val="00F435F2"/>
    <w:rsid w:val="00F77ED5"/>
    <w:rsid w:val="00FA193C"/>
    <w:rsid w:val="00FA4AA3"/>
    <w:rsid w:val="00FA5F76"/>
    <w:rsid w:val="00FB29D0"/>
    <w:rsid w:val="00FD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a63922,#8c1c04,#bf7f04"/>
    </o:shapedefaults>
    <o:shapelayout v:ext="edit">
      <o:idmap v:ext="edit" data="2"/>
      <o:rules v:ext="edit">
        <o:r id="V:Rule1" type="connector" idref="#Straight Connector 6"/>
      </o:rules>
    </o:shapelayout>
  </w:shapeDefaults>
  <w:decimalSymbol w:val="."/>
  <w:listSeparator w:val=","/>
  <w14:docId w14:val="39564F8E"/>
  <w15:docId w15:val="{D8493483-E387-4AFD-80CF-D3E0BF6D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D47"/>
  </w:style>
  <w:style w:type="paragraph" w:styleId="Footer">
    <w:name w:val="footer"/>
    <w:basedOn w:val="Normal"/>
    <w:link w:val="FooterChar"/>
    <w:uiPriority w:val="99"/>
    <w:unhideWhenUsed/>
    <w:rsid w:val="0048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D47"/>
  </w:style>
  <w:style w:type="paragraph" w:styleId="ListParagraph">
    <w:name w:val="List Paragraph"/>
    <w:basedOn w:val="Normal"/>
    <w:uiPriority w:val="34"/>
    <w:qFormat/>
    <w:rsid w:val="00C06DE3"/>
    <w:pPr>
      <w:ind w:left="720"/>
      <w:contextualSpacing/>
    </w:pPr>
  </w:style>
  <w:style w:type="paragraph" w:styleId="NormalWeb">
    <w:name w:val="Normal (Web)"/>
    <w:basedOn w:val="Normal"/>
    <w:uiPriority w:val="99"/>
    <w:semiHidden/>
    <w:unhideWhenUsed/>
    <w:rsid w:val="00D414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56AF"/>
    <w:rPr>
      <w:color w:val="0563C1" w:themeColor="hyperlink"/>
      <w:u w:val="single"/>
    </w:rPr>
  </w:style>
  <w:style w:type="character" w:styleId="UnresolvedMention">
    <w:name w:val="Unresolved Mention"/>
    <w:basedOn w:val="DefaultParagraphFont"/>
    <w:uiPriority w:val="99"/>
    <w:semiHidden/>
    <w:unhideWhenUsed/>
    <w:rsid w:val="00795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cid:image008.png@01D9CF99.AE54CFC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131711-bee1-4fc1-92b3-4431c9f61e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0C0A695732F343B3195893E3CC3286" ma:contentTypeVersion="4" ma:contentTypeDescription="Create a new document." ma:contentTypeScope="" ma:versionID="dd8cbe6166b27a53ba6f48ae54fd7aee">
  <xsd:schema xmlns:xsd="http://www.w3.org/2001/XMLSchema" xmlns:xs="http://www.w3.org/2001/XMLSchema" xmlns:p="http://schemas.microsoft.com/office/2006/metadata/properties" xmlns:ns3="82131711-bee1-4fc1-92b3-4431c9f61e3b" targetNamespace="http://schemas.microsoft.com/office/2006/metadata/properties" ma:root="true" ma:fieldsID="df02fb23b24d84ebb2969198c095ad15" ns3:_="">
    <xsd:import namespace="82131711-bee1-4fc1-92b3-4431c9f61e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31711-bee1-4fc1-92b3-4431c9f61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9A00E-8EFF-4940-89F2-C42F2E11009C}">
  <ds:schemaRefs>
    <ds:schemaRef ds:uri="http://schemas.microsoft.com/sharepoint/v3/contenttype/forms"/>
  </ds:schemaRefs>
</ds:datastoreItem>
</file>

<file path=customXml/itemProps2.xml><?xml version="1.0" encoding="utf-8"?>
<ds:datastoreItem xmlns:ds="http://schemas.openxmlformats.org/officeDocument/2006/customXml" ds:itemID="{9EE67C27-8B28-4DDC-8A78-7C316EE735EC}">
  <ds:schemaRefs>
    <ds:schemaRef ds:uri="http://schemas.microsoft.com/office/2006/metadata/properties"/>
    <ds:schemaRef ds:uri="http://schemas.microsoft.com/office/infopath/2007/PartnerControls"/>
    <ds:schemaRef ds:uri="82131711-bee1-4fc1-92b3-4431c9f61e3b"/>
  </ds:schemaRefs>
</ds:datastoreItem>
</file>

<file path=customXml/itemProps3.xml><?xml version="1.0" encoding="utf-8"?>
<ds:datastoreItem xmlns:ds="http://schemas.openxmlformats.org/officeDocument/2006/customXml" ds:itemID="{9969AF73-77F6-4CCD-82A9-4247F37B61A7}">
  <ds:schemaRefs>
    <ds:schemaRef ds:uri="http://schemas.openxmlformats.org/officeDocument/2006/bibliography"/>
  </ds:schemaRefs>
</ds:datastoreItem>
</file>

<file path=customXml/itemProps4.xml><?xml version="1.0" encoding="utf-8"?>
<ds:datastoreItem xmlns:ds="http://schemas.openxmlformats.org/officeDocument/2006/customXml" ds:itemID="{F093FB06-9CD5-4C4C-9AA6-6704F837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31711-bee1-4fc1-92b3-4431c9f6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Veigh</dc:creator>
  <cp:keywords/>
  <dc:description/>
  <cp:lastModifiedBy>Mark McVeigh</cp:lastModifiedBy>
  <cp:revision>2</cp:revision>
  <dcterms:created xsi:type="dcterms:W3CDTF">2023-10-17T12:24:00Z</dcterms:created>
  <dcterms:modified xsi:type="dcterms:W3CDTF">2023-10-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C0A695732F343B3195893E3CC3286</vt:lpwstr>
  </property>
</Properties>
</file>